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30D50A91" w:rsidR="00120AC8" w:rsidRPr="000338D9" w:rsidRDefault="00C80412" w:rsidP="00120AC8">
            <w:pPr>
              <w:pStyle w:val="Formal1"/>
              <w:spacing w:before="0" w:after="0"/>
              <w:contextualSpacing/>
              <w:jc w:val="center"/>
              <w:rPr>
                <w:sz w:val="32"/>
                <w:szCs w:val="32"/>
              </w:rPr>
            </w:pPr>
            <w:r>
              <w:rPr>
                <w:sz w:val="32"/>
                <w:szCs w:val="32"/>
              </w:rPr>
              <w:t>July 26</w:t>
            </w:r>
            <w:r w:rsidR="00E659C9">
              <w:rPr>
                <w:sz w:val="32"/>
                <w:szCs w:val="32"/>
              </w:rPr>
              <w:t xml:space="preserve">, </w:t>
            </w:r>
            <w:r w:rsidR="004809B7">
              <w:rPr>
                <w:sz w:val="32"/>
                <w:szCs w:val="32"/>
              </w:rPr>
              <w:t xml:space="preserve">2023,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039D469E" w:rsidR="00FE3395" w:rsidRPr="000338D9" w:rsidRDefault="004809B7" w:rsidP="00120AC8">
            <w:pPr>
              <w:pStyle w:val="Formal1"/>
              <w:spacing w:before="0" w:after="0"/>
              <w:contextualSpacing/>
              <w:jc w:val="center"/>
              <w:rPr>
                <w:sz w:val="32"/>
                <w:szCs w:val="32"/>
              </w:rPr>
            </w:pPr>
            <w:r>
              <w:rPr>
                <w:sz w:val="32"/>
                <w:szCs w:val="32"/>
              </w:rPr>
              <w:t>IHSS Conference Room</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56ECCD13" w14:textId="2B66F5FD" w:rsidR="00AC3909" w:rsidRPr="00B754FE"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2AD2AFC8" w14:textId="6D6163F9" w:rsidR="00C80412" w:rsidRDefault="00C80412" w:rsidP="00542276">
      <w:pPr>
        <w:rPr>
          <w:bCs/>
          <w:sz w:val="28"/>
          <w:szCs w:val="28"/>
        </w:rPr>
      </w:pPr>
      <w:r>
        <w:rPr>
          <w:bCs/>
          <w:sz w:val="28"/>
          <w:szCs w:val="28"/>
        </w:rPr>
        <w:t>Flora Martinez</w:t>
      </w:r>
    </w:p>
    <w:p w14:paraId="4E210092" w14:textId="2395E69B" w:rsidR="003F4C6B" w:rsidRDefault="00542276" w:rsidP="00542276">
      <w:pPr>
        <w:rPr>
          <w:bCs/>
          <w:sz w:val="28"/>
          <w:szCs w:val="28"/>
        </w:rPr>
      </w:pPr>
      <w:r w:rsidRPr="000964F4">
        <w:rPr>
          <w:bCs/>
          <w:sz w:val="28"/>
          <w:szCs w:val="28"/>
        </w:rPr>
        <w:t xml:space="preserve">Celina </w:t>
      </w:r>
      <w:proofErr w:type="spellStart"/>
      <w:r w:rsidRPr="000964F4">
        <w:rPr>
          <w:bCs/>
          <w:sz w:val="28"/>
          <w:szCs w:val="28"/>
        </w:rPr>
        <w:t>Rwengo</w:t>
      </w:r>
      <w:proofErr w:type="spellEnd"/>
    </w:p>
    <w:p w14:paraId="525426CA" w14:textId="4DD2045C" w:rsidR="003F4C6B" w:rsidRDefault="003F4C6B" w:rsidP="00542276">
      <w:pPr>
        <w:rPr>
          <w:bCs/>
          <w:sz w:val="28"/>
          <w:szCs w:val="28"/>
        </w:rPr>
      </w:pPr>
      <w:r>
        <w:rPr>
          <w:bCs/>
          <w:sz w:val="28"/>
          <w:szCs w:val="28"/>
        </w:rPr>
        <w:t>Habiba Amani</w:t>
      </w:r>
    </w:p>
    <w:p w14:paraId="75135DFA" w14:textId="0F4CA04A" w:rsidR="004809B7" w:rsidRDefault="003F4C6B" w:rsidP="00542276">
      <w:pPr>
        <w:rPr>
          <w:bCs/>
          <w:sz w:val="28"/>
          <w:szCs w:val="28"/>
        </w:rPr>
      </w:pPr>
      <w:r>
        <w:rPr>
          <w:bCs/>
          <w:sz w:val="28"/>
          <w:szCs w:val="28"/>
        </w:rPr>
        <w:t>Caron Daniels</w:t>
      </w:r>
      <w:bookmarkStart w:id="0" w:name="_Hlk129958964"/>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6E4FC5D6" w14:textId="17AB15BC" w:rsidR="004809B7" w:rsidRDefault="00C80412" w:rsidP="004809B7">
      <w:pPr>
        <w:rPr>
          <w:bCs/>
          <w:sz w:val="28"/>
          <w:szCs w:val="28"/>
        </w:rPr>
      </w:pPr>
      <w:proofErr w:type="spellStart"/>
      <w:r>
        <w:rPr>
          <w:bCs/>
          <w:sz w:val="28"/>
          <w:szCs w:val="28"/>
        </w:rPr>
        <w:t>Nazar</w:t>
      </w:r>
      <w:proofErr w:type="spellEnd"/>
      <w:r>
        <w:rPr>
          <w:bCs/>
          <w:sz w:val="28"/>
          <w:szCs w:val="28"/>
        </w:rPr>
        <w:t xml:space="preserve"> Amani</w:t>
      </w:r>
    </w:p>
    <w:p w14:paraId="1BB51DCA" w14:textId="7BFE2409" w:rsidR="00C80412" w:rsidRDefault="00C80412" w:rsidP="004809B7">
      <w:pPr>
        <w:rPr>
          <w:bCs/>
          <w:sz w:val="28"/>
          <w:szCs w:val="28"/>
        </w:rPr>
      </w:pPr>
      <w:r>
        <w:rPr>
          <w:bCs/>
          <w:sz w:val="28"/>
          <w:szCs w:val="28"/>
        </w:rPr>
        <w:t>Vicki Trotter</w:t>
      </w:r>
    </w:p>
    <w:p w14:paraId="0E1CD55C" w14:textId="5EEFFE09" w:rsidR="00475C1B" w:rsidRDefault="00C80412" w:rsidP="00FE3395">
      <w:pPr>
        <w:rPr>
          <w:bCs/>
          <w:sz w:val="28"/>
          <w:szCs w:val="28"/>
        </w:rPr>
      </w:pPr>
      <w:r>
        <w:rPr>
          <w:bCs/>
          <w:sz w:val="28"/>
          <w:szCs w:val="28"/>
        </w:rPr>
        <w:t>Sheila Johnson (IHSS)</w:t>
      </w:r>
    </w:p>
    <w:p w14:paraId="0331DF40" w14:textId="77777777" w:rsidR="00D402C3" w:rsidRPr="000964F4" w:rsidRDefault="00D402C3" w:rsidP="00FE3395">
      <w:pPr>
        <w:rPr>
          <w:bCs/>
          <w:sz w:val="28"/>
          <w:szCs w:val="28"/>
        </w:rPr>
      </w:pPr>
    </w:p>
    <w:p w14:paraId="2B4E4FE6" w14:textId="77777777" w:rsidR="006E154B" w:rsidRPr="00CF2A8A" w:rsidRDefault="00FE3395" w:rsidP="00FE3395">
      <w:pPr>
        <w:rPr>
          <w:b/>
          <w:bCs/>
          <w:sz w:val="28"/>
          <w:szCs w:val="28"/>
          <w:u w:val="single"/>
        </w:rPr>
      </w:pPr>
      <w:r w:rsidRPr="000964F4">
        <w:rPr>
          <w:b/>
          <w:bCs/>
          <w:sz w:val="28"/>
          <w:szCs w:val="28"/>
          <w:u w:val="single"/>
        </w:rPr>
        <w:t>Members of the Public</w:t>
      </w:r>
    </w:p>
    <w:p w14:paraId="1ABAAEA1" w14:textId="5D2CE3DF" w:rsidR="00E659C9" w:rsidRDefault="00C80412" w:rsidP="00FE3395">
      <w:pPr>
        <w:rPr>
          <w:bCs/>
          <w:sz w:val="28"/>
          <w:szCs w:val="28"/>
        </w:rPr>
      </w:pPr>
      <w:r>
        <w:rPr>
          <w:bCs/>
          <w:sz w:val="28"/>
          <w:szCs w:val="28"/>
        </w:rPr>
        <w:t xml:space="preserve">Randy </w:t>
      </w:r>
      <w:proofErr w:type="spellStart"/>
      <w:r>
        <w:rPr>
          <w:bCs/>
          <w:sz w:val="28"/>
          <w:szCs w:val="28"/>
        </w:rPr>
        <w:t>Schlecht</w:t>
      </w:r>
      <w:proofErr w:type="spellEnd"/>
    </w:p>
    <w:p w14:paraId="30A244BE" w14:textId="59D317A0" w:rsidR="00B754FE" w:rsidRDefault="00C80412" w:rsidP="00FE3395">
      <w:pPr>
        <w:rPr>
          <w:bCs/>
          <w:sz w:val="28"/>
          <w:szCs w:val="28"/>
        </w:rPr>
      </w:pPr>
      <w:r>
        <w:rPr>
          <w:bCs/>
          <w:sz w:val="28"/>
          <w:szCs w:val="28"/>
        </w:rPr>
        <w:t>Barbara Chastain</w:t>
      </w:r>
    </w:p>
    <w:p w14:paraId="12657DF4" w14:textId="308BAB8E" w:rsidR="00940D27" w:rsidRDefault="00C80412" w:rsidP="00FE3395">
      <w:pPr>
        <w:rPr>
          <w:bCs/>
          <w:sz w:val="28"/>
          <w:szCs w:val="28"/>
        </w:rPr>
      </w:pPr>
      <w:r>
        <w:rPr>
          <w:bCs/>
          <w:sz w:val="28"/>
          <w:szCs w:val="28"/>
        </w:rPr>
        <w:t xml:space="preserve">Sharon </w:t>
      </w:r>
      <w:proofErr w:type="spellStart"/>
      <w:r>
        <w:rPr>
          <w:bCs/>
          <w:sz w:val="28"/>
          <w:szCs w:val="28"/>
        </w:rPr>
        <w:t>Swayzer</w:t>
      </w:r>
      <w:proofErr w:type="spellEnd"/>
    </w:p>
    <w:p w14:paraId="5A9DBAC1" w14:textId="77777777" w:rsidR="00442B9B" w:rsidRPr="000964F4" w:rsidRDefault="00442B9B" w:rsidP="00FE3395">
      <w:pPr>
        <w:rPr>
          <w:bCs/>
          <w:sz w:val="28"/>
          <w:szCs w:val="28"/>
        </w:rPr>
      </w:pPr>
    </w:p>
    <w:p w14:paraId="09E1E788" w14:textId="09A35F28" w:rsidR="0046672A" w:rsidRPr="00B754FE" w:rsidRDefault="00FE3395" w:rsidP="0046672A">
      <w:pPr>
        <w:rPr>
          <w:b/>
          <w:bCs/>
          <w:sz w:val="28"/>
          <w:szCs w:val="28"/>
          <w:u w:val="single"/>
        </w:rPr>
      </w:pPr>
      <w:r w:rsidRPr="000964F4">
        <w:rPr>
          <w:b/>
          <w:bCs/>
          <w:sz w:val="28"/>
          <w:szCs w:val="28"/>
          <w:u w:val="single"/>
        </w:rPr>
        <w:t>Public Authority Staff</w:t>
      </w:r>
    </w:p>
    <w:p w14:paraId="3A7C122A" w14:textId="160FB5E0" w:rsidR="003F4C6B" w:rsidRDefault="0091411F" w:rsidP="0046672A">
      <w:pPr>
        <w:rPr>
          <w:bCs/>
          <w:sz w:val="28"/>
          <w:szCs w:val="28"/>
          <w:lang w:val="es-SV"/>
        </w:rPr>
      </w:pPr>
      <w:r>
        <w:rPr>
          <w:bCs/>
          <w:sz w:val="28"/>
          <w:szCs w:val="28"/>
          <w:lang w:val="es-SV"/>
        </w:rPr>
        <w:t>M</w:t>
      </w:r>
      <w:r w:rsidR="00C80412">
        <w:rPr>
          <w:bCs/>
          <w:sz w:val="28"/>
          <w:szCs w:val="28"/>
          <w:lang w:val="es-SV"/>
        </w:rPr>
        <w:t>yette Christian</w:t>
      </w:r>
    </w:p>
    <w:p w14:paraId="4DC85C5A" w14:textId="69B6EFB6" w:rsidR="00C80412" w:rsidRDefault="00C80412" w:rsidP="0046672A">
      <w:pPr>
        <w:rPr>
          <w:bCs/>
          <w:sz w:val="28"/>
          <w:szCs w:val="28"/>
          <w:lang w:val="es-SV"/>
        </w:rPr>
      </w:pPr>
      <w:r>
        <w:rPr>
          <w:bCs/>
          <w:sz w:val="28"/>
          <w:szCs w:val="28"/>
          <w:lang w:val="es-SV"/>
        </w:rPr>
        <w:t>Franklin Leonard</w:t>
      </w:r>
    </w:p>
    <w:p w14:paraId="07AA67C8" w14:textId="5550C6EF" w:rsidR="004809B7" w:rsidRDefault="004809B7" w:rsidP="0046672A">
      <w:pPr>
        <w:rPr>
          <w:bCs/>
          <w:sz w:val="28"/>
          <w:szCs w:val="28"/>
          <w:lang w:val="es-SV"/>
        </w:rPr>
      </w:pPr>
      <w:r>
        <w:rPr>
          <w:bCs/>
          <w:sz w:val="28"/>
          <w:szCs w:val="28"/>
          <w:lang w:val="es-SV"/>
        </w:rPr>
        <w:t>Romina Price</w:t>
      </w:r>
    </w:p>
    <w:p w14:paraId="2E3B021E" w14:textId="085126E7" w:rsidR="00B754FE" w:rsidRDefault="00B754FE" w:rsidP="0046672A">
      <w:pPr>
        <w:rPr>
          <w:bCs/>
          <w:sz w:val="28"/>
          <w:szCs w:val="28"/>
          <w:lang w:val="es-SV"/>
        </w:rPr>
      </w:pPr>
    </w:p>
    <w:p w14:paraId="44D1B338" w14:textId="77777777" w:rsidR="0046672A" w:rsidRDefault="0046672A" w:rsidP="0046672A">
      <w:pPr>
        <w:rPr>
          <w:bCs/>
          <w:sz w:val="28"/>
          <w:szCs w:val="28"/>
          <w:lang w:val="es-SV"/>
        </w:rPr>
      </w:pPr>
    </w:p>
    <w:p w14:paraId="3BD53CA4" w14:textId="77777777" w:rsidR="0046672A" w:rsidRPr="0046672A" w:rsidRDefault="0046672A" w:rsidP="0046672A">
      <w:pPr>
        <w:rPr>
          <w:bCs/>
          <w:sz w:val="28"/>
          <w:szCs w:val="28"/>
          <w:lang w:val="es-SV"/>
        </w:rPr>
      </w:pPr>
    </w:p>
    <w:p w14:paraId="7E843C7C" w14:textId="0574B46D" w:rsidR="009409C5" w:rsidRDefault="009409C5" w:rsidP="00A40AED">
      <w:pPr>
        <w:pBdr>
          <w:bottom w:val="single" w:sz="4" w:space="1" w:color="auto"/>
        </w:pBdr>
        <w:rPr>
          <w:b/>
          <w:sz w:val="36"/>
          <w:szCs w:val="36"/>
        </w:rPr>
      </w:pPr>
    </w:p>
    <w:p w14:paraId="693A607C" w14:textId="7F94594C" w:rsidR="00514E60" w:rsidRDefault="00514E60" w:rsidP="00A40AED">
      <w:pPr>
        <w:pBdr>
          <w:bottom w:val="single" w:sz="4" w:space="1" w:color="auto"/>
        </w:pBdr>
        <w:rPr>
          <w:b/>
          <w:sz w:val="36"/>
          <w:szCs w:val="36"/>
        </w:rPr>
      </w:pPr>
    </w:p>
    <w:p w14:paraId="6125967A" w14:textId="2A1C92FC" w:rsidR="00D07B17" w:rsidRDefault="00D07B17" w:rsidP="00A40AED">
      <w:pPr>
        <w:pBdr>
          <w:bottom w:val="single" w:sz="4" w:space="1" w:color="auto"/>
        </w:pBdr>
        <w:rPr>
          <w:b/>
          <w:sz w:val="36"/>
          <w:szCs w:val="36"/>
        </w:rPr>
      </w:pPr>
    </w:p>
    <w:p w14:paraId="4ED222E6" w14:textId="77777777" w:rsidR="00C80412" w:rsidRDefault="00C80412" w:rsidP="00A40AED">
      <w:pPr>
        <w:pBdr>
          <w:bottom w:val="single" w:sz="4" w:space="1" w:color="auto"/>
        </w:pBdr>
        <w:rPr>
          <w:b/>
          <w:sz w:val="36"/>
          <w:szCs w:val="36"/>
        </w:rPr>
      </w:pPr>
    </w:p>
    <w:p w14:paraId="64BC9B1F" w14:textId="77777777" w:rsidR="00C80412" w:rsidRDefault="00C80412" w:rsidP="00A40AED">
      <w:pPr>
        <w:pBdr>
          <w:bottom w:val="single" w:sz="4" w:space="1" w:color="auto"/>
        </w:pBdr>
        <w:rPr>
          <w:b/>
          <w:sz w:val="36"/>
          <w:szCs w:val="36"/>
        </w:rPr>
      </w:pPr>
    </w:p>
    <w:p w14:paraId="253F8A2A" w14:textId="77777777" w:rsidR="00514E60" w:rsidRDefault="00514E60" w:rsidP="00A40AED">
      <w:pPr>
        <w:pBdr>
          <w:bottom w:val="single" w:sz="4" w:space="1" w:color="auto"/>
        </w:pBdr>
        <w:rPr>
          <w:b/>
          <w:sz w:val="36"/>
          <w:szCs w:val="36"/>
        </w:rPr>
      </w:pPr>
    </w:p>
    <w:p w14:paraId="7A0AAADF" w14:textId="77777777" w:rsidR="0058275A" w:rsidRPr="0033050A" w:rsidRDefault="0058275A" w:rsidP="00E61C19">
      <w:pPr>
        <w:pBdr>
          <w:bottom w:val="single" w:sz="4" w:space="1" w:color="auto"/>
        </w:pBdr>
        <w:rPr>
          <w:b/>
          <w:sz w:val="36"/>
          <w:szCs w:val="36"/>
        </w:rPr>
      </w:pPr>
      <w:r w:rsidRPr="007A56F2">
        <w:rPr>
          <w:b/>
          <w:sz w:val="36"/>
          <w:szCs w:val="36"/>
        </w:rPr>
        <w:lastRenderedPageBreak/>
        <w:t>MINUTES</w:t>
      </w:r>
    </w:p>
    <w:p w14:paraId="423BE1FC" w14:textId="5357FE36" w:rsidR="00B754FE" w:rsidRDefault="003C3A1D" w:rsidP="003C3A1D">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 xml:space="preserve">l to order and roll call – </w:t>
      </w:r>
      <w:r w:rsidR="0030665B">
        <w:rPr>
          <w:rFonts w:asciiTheme="minorHAnsi" w:hAnsiTheme="minorHAnsi" w:cs="Arial"/>
          <w:color w:val="000000" w:themeColor="text1"/>
          <w:sz w:val="28"/>
          <w:szCs w:val="28"/>
          <w:shd w:val="clear" w:color="auto" w:fill="FFFFFF"/>
        </w:rPr>
        <w:t>9:33</w:t>
      </w:r>
      <w:r w:rsidRPr="0070155A">
        <w:rPr>
          <w:rFonts w:asciiTheme="minorHAnsi" w:hAnsiTheme="minorHAnsi" w:cs="Arial"/>
          <w:color w:val="000000" w:themeColor="text1"/>
          <w:sz w:val="28"/>
          <w:szCs w:val="28"/>
          <w:shd w:val="clear" w:color="auto" w:fill="FFFFFF"/>
        </w:rPr>
        <w:t xml:space="preserve"> A.M.</w:t>
      </w:r>
    </w:p>
    <w:p w14:paraId="4EFB39CE" w14:textId="383B76F9" w:rsidR="0086727B" w:rsidRPr="000467C7" w:rsidRDefault="00B754FE" w:rsidP="000467C7">
      <w:pPr>
        <w:pStyle w:val="Header"/>
        <w:numPr>
          <w:ilvl w:val="0"/>
          <w:numId w:val="27"/>
        </w:numPr>
        <w:tabs>
          <w:tab w:val="left" w:pos="720"/>
        </w:tabs>
        <w:contextualSpacing/>
        <w:rPr>
          <w:color w:val="000000" w:themeColor="text1"/>
          <w:shd w:val="clear" w:color="auto" w:fill="FFFFFF"/>
        </w:rPr>
      </w:pPr>
      <w:r w:rsidRPr="000467C7">
        <w:rPr>
          <w:color w:val="000000" w:themeColor="text1"/>
          <w:shd w:val="clear" w:color="auto" w:fill="FFFFFF"/>
        </w:rPr>
        <w:t xml:space="preserve">AC Members Celina </w:t>
      </w:r>
      <w:proofErr w:type="spellStart"/>
      <w:r w:rsidRPr="000467C7">
        <w:rPr>
          <w:color w:val="000000" w:themeColor="text1"/>
          <w:shd w:val="clear" w:color="auto" w:fill="FFFFFF"/>
        </w:rPr>
        <w:t>Rwengo</w:t>
      </w:r>
      <w:proofErr w:type="spellEnd"/>
      <w:r w:rsidR="0030665B">
        <w:rPr>
          <w:color w:val="000000" w:themeColor="text1"/>
          <w:shd w:val="clear" w:color="auto" w:fill="FFFFFF"/>
        </w:rPr>
        <w:t xml:space="preserve">, </w:t>
      </w:r>
      <w:r w:rsidRPr="000467C7">
        <w:rPr>
          <w:color w:val="000000" w:themeColor="text1"/>
          <w:shd w:val="clear" w:color="auto" w:fill="FFFFFF"/>
        </w:rPr>
        <w:t>Caron Daniels</w:t>
      </w:r>
      <w:r w:rsidR="0030665B">
        <w:rPr>
          <w:color w:val="000000" w:themeColor="text1"/>
          <w:shd w:val="clear" w:color="auto" w:fill="FFFFFF"/>
        </w:rPr>
        <w:t>, and Habiba Amani</w:t>
      </w:r>
      <w:r w:rsidR="00443EE6" w:rsidRPr="000467C7">
        <w:rPr>
          <w:color w:val="000000" w:themeColor="text1"/>
          <w:shd w:val="clear" w:color="auto" w:fill="FFFFFF"/>
        </w:rPr>
        <w:t xml:space="preserve"> </w:t>
      </w:r>
      <w:r w:rsidR="00705B70" w:rsidRPr="000467C7">
        <w:rPr>
          <w:color w:val="000000" w:themeColor="text1"/>
          <w:shd w:val="clear" w:color="auto" w:fill="FFFFFF"/>
        </w:rPr>
        <w:t>attended meeting</w:t>
      </w:r>
      <w:r w:rsidR="00443EE6" w:rsidRPr="000467C7">
        <w:rPr>
          <w:color w:val="000000" w:themeColor="text1"/>
          <w:shd w:val="clear" w:color="auto" w:fill="FFFFFF"/>
        </w:rPr>
        <w:t xml:space="preserve"> in person</w:t>
      </w:r>
      <w:r w:rsidR="0030665B">
        <w:rPr>
          <w:color w:val="000000" w:themeColor="text1"/>
          <w:shd w:val="clear" w:color="auto" w:fill="FFFFFF"/>
        </w:rPr>
        <w:t>. Flora Martinez (chair)</w:t>
      </w:r>
      <w:r w:rsidR="0086727B" w:rsidRPr="000467C7">
        <w:rPr>
          <w:color w:val="000000" w:themeColor="text1"/>
          <w:shd w:val="clear" w:color="auto" w:fill="FFFFFF"/>
        </w:rPr>
        <w:t xml:space="preserve"> </w:t>
      </w:r>
      <w:r w:rsidR="00705B70" w:rsidRPr="000467C7">
        <w:rPr>
          <w:color w:val="000000" w:themeColor="text1"/>
          <w:shd w:val="clear" w:color="auto" w:fill="FFFFFF"/>
        </w:rPr>
        <w:t>attended</w:t>
      </w:r>
      <w:r w:rsidR="0086727B" w:rsidRPr="000467C7">
        <w:rPr>
          <w:color w:val="000000" w:themeColor="text1"/>
          <w:shd w:val="clear" w:color="auto" w:fill="FFFFFF"/>
        </w:rPr>
        <w:t xml:space="preserve"> via</w:t>
      </w:r>
      <w:r w:rsidR="00837E69">
        <w:rPr>
          <w:color w:val="000000" w:themeColor="text1"/>
          <w:shd w:val="clear" w:color="auto" w:fill="FFFFFF"/>
        </w:rPr>
        <w:t xml:space="preserve"> teleconference to maintain a quorum</w:t>
      </w:r>
      <w:r w:rsidR="0086727B" w:rsidRPr="000467C7">
        <w:rPr>
          <w:color w:val="000000" w:themeColor="text1"/>
          <w:shd w:val="clear" w:color="auto" w:fill="FFFFFF"/>
        </w:rPr>
        <w:t xml:space="preserve">. </w:t>
      </w:r>
    </w:p>
    <w:p w14:paraId="6556B881" w14:textId="77777777" w:rsidR="003830A6" w:rsidRDefault="003830A6" w:rsidP="00837E69">
      <w:pPr>
        <w:pStyle w:val="Header"/>
        <w:tabs>
          <w:tab w:val="left" w:pos="720"/>
        </w:tabs>
        <w:contextualSpacing/>
        <w:rPr>
          <w:rFonts w:asciiTheme="minorHAnsi" w:hAnsiTheme="minorHAnsi" w:cs="Arial"/>
          <w:color w:val="000000" w:themeColor="text1"/>
          <w:sz w:val="28"/>
          <w:szCs w:val="28"/>
          <w:shd w:val="clear" w:color="auto" w:fill="FFFFFF"/>
        </w:rPr>
      </w:pPr>
    </w:p>
    <w:p w14:paraId="4AF11144" w14:textId="1696A4C5" w:rsidR="003830A6" w:rsidRPr="003830A6" w:rsidRDefault="00230E9D"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325D1B">
        <w:rPr>
          <w:rFonts w:asciiTheme="minorHAnsi" w:hAnsiTheme="minorHAnsi" w:cs="Arial"/>
          <w:color w:val="000000" w:themeColor="text1"/>
          <w:sz w:val="28"/>
          <w:szCs w:val="28"/>
          <w:shd w:val="clear" w:color="auto" w:fill="FFFFFF"/>
        </w:rPr>
        <w:t>Ma</w:t>
      </w:r>
      <w:r w:rsidR="00837E69">
        <w:rPr>
          <w:rFonts w:asciiTheme="minorHAnsi" w:hAnsiTheme="minorHAnsi" w:cs="Arial"/>
          <w:color w:val="000000" w:themeColor="text1"/>
          <w:sz w:val="28"/>
          <w:szCs w:val="28"/>
          <w:shd w:val="clear" w:color="auto" w:fill="FFFFFF"/>
        </w:rPr>
        <w:t>y 3</w:t>
      </w:r>
      <w:r w:rsidR="00731216">
        <w:rPr>
          <w:rFonts w:asciiTheme="minorHAnsi" w:hAnsiTheme="minorHAnsi" w:cs="Arial"/>
          <w:color w:val="000000" w:themeColor="text1"/>
          <w:sz w:val="28"/>
          <w:szCs w:val="28"/>
          <w:shd w:val="clear" w:color="auto" w:fill="FFFFFF"/>
        </w:rPr>
        <w:t>, 2023</w:t>
      </w:r>
      <w:r w:rsidR="003C3A1D">
        <w:rPr>
          <w:rFonts w:asciiTheme="minorHAnsi" w:hAnsiTheme="minorHAnsi" w:cs="Arial"/>
          <w:color w:val="000000" w:themeColor="text1"/>
          <w:sz w:val="28"/>
          <w:szCs w:val="28"/>
          <w:shd w:val="clear" w:color="auto" w:fill="FFFFFF"/>
        </w:rPr>
        <w:t xml:space="preserve"> </w:t>
      </w:r>
    </w:p>
    <w:p w14:paraId="1D3046D4" w14:textId="77777777" w:rsidR="003830A6" w:rsidRPr="003830A6" w:rsidRDefault="003830A6"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601A06C9" w14:textId="78458EAD" w:rsidR="003830A6" w:rsidRPr="003830A6" w:rsidRDefault="00325D1B"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Habiba</w:t>
      </w:r>
      <w:r w:rsidR="006F2530">
        <w:rPr>
          <w:color w:val="000000" w:themeColor="text1"/>
          <w:shd w:val="clear" w:color="auto" w:fill="FFFFFF"/>
        </w:rPr>
        <w:t xml:space="preserve"> motioned approval for minutes</w:t>
      </w:r>
      <w:r w:rsidR="009B465B">
        <w:rPr>
          <w:color w:val="000000" w:themeColor="text1"/>
          <w:shd w:val="clear" w:color="auto" w:fill="FFFFFF"/>
        </w:rPr>
        <w:t>.</w:t>
      </w:r>
      <w:r w:rsidR="000A4D0F">
        <w:rPr>
          <w:color w:val="000000" w:themeColor="text1"/>
          <w:shd w:val="clear" w:color="auto" w:fill="FFFFFF"/>
        </w:rPr>
        <w:t xml:space="preserve"> Celina </w:t>
      </w:r>
      <w:r w:rsidR="003830A6">
        <w:rPr>
          <w:color w:val="000000" w:themeColor="text1"/>
          <w:shd w:val="clear" w:color="auto" w:fill="FFFFFF"/>
        </w:rPr>
        <w:t>motion</w:t>
      </w:r>
      <w:r w:rsidR="00230E9D">
        <w:rPr>
          <w:color w:val="000000" w:themeColor="text1"/>
          <w:shd w:val="clear" w:color="auto" w:fill="FFFFFF"/>
        </w:rPr>
        <w:t xml:space="preserve">ed and </w:t>
      </w:r>
      <w:r w:rsidR="00277178">
        <w:rPr>
          <w:color w:val="000000" w:themeColor="text1"/>
          <w:shd w:val="clear" w:color="auto" w:fill="FFFFFF"/>
        </w:rPr>
        <w:t>Caron</w:t>
      </w:r>
      <w:r w:rsidR="000A4D0F">
        <w:rPr>
          <w:color w:val="000000" w:themeColor="text1"/>
          <w:shd w:val="clear" w:color="auto" w:fill="FFFFFF"/>
        </w:rPr>
        <w:t xml:space="preserve"> 2</w:t>
      </w:r>
      <w:r w:rsidR="000A4D0F" w:rsidRPr="000A4D0F">
        <w:rPr>
          <w:color w:val="000000" w:themeColor="text1"/>
          <w:shd w:val="clear" w:color="auto" w:fill="FFFFFF"/>
          <w:vertAlign w:val="superscript"/>
        </w:rPr>
        <w:t>nd</w:t>
      </w:r>
      <w:r w:rsidR="000A4D0F">
        <w:rPr>
          <w:color w:val="000000" w:themeColor="text1"/>
          <w:shd w:val="clear" w:color="auto" w:fill="FFFFFF"/>
        </w:rPr>
        <w:t xml:space="preserve"> </w:t>
      </w:r>
      <w:r w:rsidR="00E4552A">
        <w:rPr>
          <w:color w:val="000000" w:themeColor="text1"/>
          <w:shd w:val="clear" w:color="auto" w:fill="FFFFFF"/>
        </w:rPr>
        <w:t>motion.</w:t>
      </w:r>
    </w:p>
    <w:p w14:paraId="618329B4"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9510FC6" w14:textId="41190793" w:rsidR="005A190A" w:rsidRPr="00325D1B" w:rsidRDefault="009F7644" w:rsidP="00325D1B">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376BB240" w14:textId="7CD17EE2" w:rsidR="00325D1B" w:rsidRPr="005D65DD" w:rsidRDefault="00325D1B" w:rsidP="005D65DD">
      <w:pPr>
        <w:pStyle w:val="ListParagraph"/>
        <w:numPr>
          <w:ilvl w:val="0"/>
          <w:numId w:val="17"/>
        </w:numPr>
      </w:pPr>
      <w:r>
        <w:t xml:space="preserve">Habiba introduced herself as Vice Chair and </w:t>
      </w:r>
      <w:r w:rsidR="00277178">
        <w:t xml:space="preserve">is </w:t>
      </w:r>
      <w:r w:rsidR="00BC3C4E">
        <w:t>an</w:t>
      </w:r>
      <w:r w:rsidR="00277178">
        <w:t xml:space="preserve"> active care provider for her husband </w:t>
      </w:r>
      <w:proofErr w:type="spellStart"/>
      <w:r w:rsidR="00277178">
        <w:t>Nazar</w:t>
      </w:r>
      <w:proofErr w:type="spellEnd"/>
      <w:r w:rsidR="00277178">
        <w:t>. N</w:t>
      </w:r>
      <w:r>
        <w:t>othing more to report.</w:t>
      </w:r>
    </w:p>
    <w:p w14:paraId="697EF172" w14:textId="6C5624CF" w:rsidR="005A190A" w:rsidRDefault="005A190A" w:rsidP="005A190A">
      <w:pPr>
        <w:pStyle w:val="ListParagraph"/>
        <w:numPr>
          <w:ilvl w:val="0"/>
          <w:numId w:val="17"/>
        </w:numPr>
      </w:pPr>
      <w:r w:rsidRPr="005A190A">
        <w:t xml:space="preserve">Celina </w:t>
      </w:r>
      <w:proofErr w:type="spellStart"/>
      <w:r w:rsidRPr="005A190A">
        <w:t>Rwengo</w:t>
      </w:r>
      <w:proofErr w:type="spellEnd"/>
      <w:r w:rsidRPr="005A190A">
        <w:t xml:space="preserve"> introduced herself as a member </w:t>
      </w:r>
      <w:r>
        <w:t>of the committee</w:t>
      </w:r>
      <w:r w:rsidR="005D65DD">
        <w:t>. She has been a care provider to her parents for 8 years and currently lives in the high desert.</w:t>
      </w:r>
      <w:r>
        <w:t xml:space="preserve"> </w:t>
      </w:r>
      <w:r w:rsidR="005D65DD">
        <w:t>N</w:t>
      </w:r>
      <w:r>
        <w:t>othing more to report.</w:t>
      </w:r>
      <w:r w:rsidR="003D47EA">
        <w:t xml:space="preserve"> </w:t>
      </w:r>
      <w:r w:rsidR="003D47EA" w:rsidRPr="00152DFB">
        <w:t xml:space="preserve"> </w:t>
      </w:r>
    </w:p>
    <w:p w14:paraId="3201F274" w14:textId="1BE83B6C" w:rsidR="00325D1B" w:rsidRDefault="005A190A" w:rsidP="00325D1B">
      <w:pPr>
        <w:pStyle w:val="ListParagraph"/>
        <w:numPr>
          <w:ilvl w:val="0"/>
          <w:numId w:val="17"/>
        </w:numPr>
      </w:pPr>
      <w:r w:rsidRPr="005A190A">
        <w:t>Caron introduced herself as a member of the committe</w:t>
      </w:r>
      <w:r w:rsidR="0079623F">
        <w:t>e</w:t>
      </w:r>
      <w:r w:rsidR="005D65DD">
        <w:t>. She has been a care provider since 2018, a retiree from the postal services, and married with 2 children. Enjoys being a caregiver.</w:t>
      </w:r>
    </w:p>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141AFB74" w14:textId="45CC3334" w:rsidR="009B465B" w:rsidRDefault="00BC3C4E" w:rsidP="00BC3C4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Randy </w:t>
      </w:r>
      <w:proofErr w:type="spellStart"/>
      <w:r>
        <w:rPr>
          <w:color w:val="000000" w:themeColor="text1"/>
          <w:shd w:val="clear" w:color="auto" w:fill="FFFFFF"/>
        </w:rPr>
        <w:t>Schlecht</w:t>
      </w:r>
      <w:proofErr w:type="spellEnd"/>
    </w:p>
    <w:p w14:paraId="1DE75783" w14:textId="41DAB8E0" w:rsidR="00BC3C4E" w:rsidRPr="00BC3C4E" w:rsidRDefault="00A760B6" w:rsidP="00BC3C4E">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Excited to be present today for the meeting. Thanks everyone including Romina</w:t>
      </w:r>
      <w:r w:rsidR="0058282F">
        <w:rPr>
          <w:color w:val="000000" w:themeColor="text1"/>
          <w:shd w:val="clear" w:color="auto" w:fill="FFFFFF"/>
        </w:rPr>
        <w:t xml:space="preserve"> Price</w:t>
      </w:r>
      <w:r>
        <w:rPr>
          <w:color w:val="000000" w:themeColor="text1"/>
          <w:shd w:val="clear" w:color="auto" w:fill="FFFFFF"/>
        </w:rPr>
        <w:t xml:space="preserve"> for continued updates and information regarding the Advisory Committee. Speaks of this on behalf of Barbara and Sharon as well. </w:t>
      </w: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77777777"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Rosa Hidalgo/Myette Christian</w:t>
      </w:r>
      <w:r w:rsidR="00206E1B">
        <w:rPr>
          <w:rFonts w:asciiTheme="minorHAnsi" w:hAnsiTheme="minorHAnsi" w:cstheme="minorHAnsi"/>
          <w:sz w:val="28"/>
        </w:rPr>
        <w:t>/Melissa Cardenas</w:t>
      </w:r>
    </w:p>
    <w:p w14:paraId="20A8BCEB" w14:textId="3C1545B8" w:rsidR="00CC08CE" w:rsidRDefault="00CC08CE" w:rsidP="009939BE">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t>M</w:t>
      </w:r>
      <w:r w:rsidR="0058282F">
        <w:rPr>
          <w:color w:val="000000" w:themeColor="text1"/>
          <w:shd w:val="clear" w:color="auto" w:fill="FFFFFF"/>
        </w:rPr>
        <w:t>yette Christian</w:t>
      </w:r>
      <w:r w:rsidR="009E1F7D">
        <w:rPr>
          <w:color w:val="000000" w:themeColor="text1"/>
          <w:shd w:val="clear" w:color="auto" w:fill="FFFFFF"/>
        </w:rPr>
        <w:t>:</w:t>
      </w:r>
      <w:r>
        <w:rPr>
          <w:color w:val="000000" w:themeColor="text1"/>
          <w:shd w:val="clear" w:color="auto" w:fill="FFFFFF"/>
        </w:rPr>
        <w:t xml:space="preserve"> </w:t>
      </w:r>
    </w:p>
    <w:p w14:paraId="69428E1A" w14:textId="639D8E6E" w:rsidR="008E4BDB" w:rsidRDefault="00962CD3" w:rsidP="0058282F">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Former PA Director </w:t>
      </w:r>
      <w:r w:rsidR="0058282F">
        <w:rPr>
          <w:color w:val="000000" w:themeColor="text1"/>
          <w:shd w:val="clear" w:color="auto" w:fill="FFFFFF"/>
        </w:rPr>
        <w:t>Rosa Hidalgo recently retire</w:t>
      </w:r>
      <w:r>
        <w:rPr>
          <w:color w:val="000000" w:themeColor="text1"/>
          <w:shd w:val="clear" w:color="auto" w:fill="FFFFFF"/>
        </w:rPr>
        <w:t xml:space="preserve">d and </w:t>
      </w:r>
      <w:r w:rsidR="0058282F">
        <w:rPr>
          <w:color w:val="000000" w:themeColor="text1"/>
          <w:shd w:val="clear" w:color="auto" w:fill="FFFFFF"/>
        </w:rPr>
        <w:t>will be truly missed</w:t>
      </w:r>
      <w:r>
        <w:rPr>
          <w:color w:val="000000" w:themeColor="text1"/>
          <w:shd w:val="clear" w:color="auto" w:fill="FFFFFF"/>
        </w:rPr>
        <w:t xml:space="preserve"> by the department</w:t>
      </w:r>
      <w:r w:rsidR="0058282F">
        <w:rPr>
          <w:color w:val="000000" w:themeColor="text1"/>
          <w:shd w:val="clear" w:color="auto" w:fill="FFFFFF"/>
        </w:rPr>
        <w:t>.</w:t>
      </w:r>
    </w:p>
    <w:p w14:paraId="0EC6A483" w14:textId="32E18B2E" w:rsidR="0058282F" w:rsidRDefault="0058282F" w:rsidP="0058282F">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yette is currently acting Director.</w:t>
      </w:r>
    </w:p>
    <w:p w14:paraId="18342DF4" w14:textId="2093BEDF" w:rsidR="0058282F" w:rsidRDefault="0058282F" w:rsidP="0058282F">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Department is currently struggling with staff vacancies and is working to fill vacancies quickly.</w:t>
      </w:r>
    </w:p>
    <w:p w14:paraId="7407B26B" w14:textId="5CBFCDC4" w:rsidR="0058282F" w:rsidRDefault="0058282F" w:rsidP="0058282F">
      <w:pPr>
        <w:pStyle w:val="Header"/>
        <w:numPr>
          <w:ilvl w:val="1"/>
          <w:numId w:val="3"/>
        </w:numPr>
        <w:tabs>
          <w:tab w:val="left" w:pos="720"/>
        </w:tabs>
        <w:ind w:left="1890" w:hanging="450"/>
        <w:contextualSpacing/>
        <w:rPr>
          <w:color w:val="000000" w:themeColor="text1"/>
          <w:shd w:val="clear" w:color="auto" w:fill="FFFFFF"/>
        </w:rPr>
      </w:pPr>
      <w:bookmarkStart w:id="1" w:name="_Hlk143687882"/>
      <w:r>
        <w:rPr>
          <w:color w:val="000000" w:themeColor="text1"/>
          <w:shd w:val="clear" w:color="auto" w:fill="FFFFFF"/>
        </w:rPr>
        <w:t>PA continues to recruit to increase number of registry caregivers.</w:t>
      </w:r>
    </w:p>
    <w:bookmarkEnd w:id="1"/>
    <w:p w14:paraId="203905BC" w14:textId="5417CC8F" w:rsidR="0058282F" w:rsidRDefault="0058282F" w:rsidP="0058282F">
      <w:pPr>
        <w:pStyle w:val="Header"/>
        <w:numPr>
          <w:ilvl w:val="2"/>
          <w:numId w:val="3"/>
        </w:numPr>
        <w:tabs>
          <w:tab w:val="left" w:pos="720"/>
        </w:tabs>
        <w:contextualSpacing/>
        <w:rPr>
          <w:color w:val="000000" w:themeColor="text1"/>
          <w:shd w:val="clear" w:color="auto" w:fill="FFFFFF"/>
        </w:rPr>
      </w:pPr>
      <w:r>
        <w:rPr>
          <w:color w:val="000000" w:themeColor="text1"/>
          <w:shd w:val="clear" w:color="auto" w:fill="FFFFFF"/>
        </w:rPr>
        <w:t xml:space="preserve">Marketing campaign includes </w:t>
      </w:r>
      <w:r w:rsidR="00603FCC">
        <w:rPr>
          <w:color w:val="000000" w:themeColor="text1"/>
          <w:shd w:val="clear" w:color="auto" w:fill="FFFFFF"/>
        </w:rPr>
        <w:t>commercials, billboards, county ads, and social media posts.</w:t>
      </w:r>
    </w:p>
    <w:p w14:paraId="58DB7344" w14:textId="33ABF780" w:rsidR="00603FCC" w:rsidRPr="00603FCC" w:rsidRDefault="00603FCC" w:rsidP="00603FCC">
      <w:pPr>
        <w:pStyle w:val="Header"/>
        <w:numPr>
          <w:ilvl w:val="2"/>
          <w:numId w:val="3"/>
        </w:numPr>
        <w:tabs>
          <w:tab w:val="left" w:pos="720"/>
        </w:tabs>
        <w:contextualSpacing/>
        <w:rPr>
          <w:color w:val="000000" w:themeColor="text1"/>
          <w:shd w:val="clear" w:color="auto" w:fill="FFFFFF"/>
        </w:rPr>
      </w:pPr>
      <w:r>
        <w:rPr>
          <w:color w:val="000000" w:themeColor="text1"/>
          <w:shd w:val="clear" w:color="auto" w:fill="FFFFFF"/>
        </w:rPr>
        <w:t>Outreaches are being conducted as well.</w:t>
      </w:r>
    </w:p>
    <w:p w14:paraId="65FA318F" w14:textId="39DEA7FD" w:rsidR="00603FCC" w:rsidRDefault="00603FCC"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PA is still participating with Career Pathways and has been extended </w:t>
      </w:r>
      <w:r w:rsidR="00F63B7F">
        <w:rPr>
          <w:color w:val="000000" w:themeColor="text1"/>
          <w:shd w:val="clear" w:color="auto" w:fill="FFFFFF"/>
        </w:rPr>
        <w:t>through</w:t>
      </w:r>
      <w:r>
        <w:rPr>
          <w:color w:val="000000" w:themeColor="text1"/>
          <w:shd w:val="clear" w:color="auto" w:fill="FFFFFF"/>
        </w:rPr>
        <w:t xml:space="preserve"> December of 2024</w:t>
      </w:r>
      <w:r w:rsidR="00962CD3">
        <w:rPr>
          <w:color w:val="000000" w:themeColor="text1"/>
          <w:shd w:val="clear" w:color="auto" w:fill="FFFFFF"/>
        </w:rPr>
        <w:t>.</w:t>
      </w:r>
      <w:r>
        <w:rPr>
          <w:color w:val="000000" w:themeColor="text1"/>
          <w:shd w:val="clear" w:color="auto" w:fill="FFFFFF"/>
        </w:rPr>
        <w:t xml:space="preserve"> </w:t>
      </w:r>
      <w:r w:rsidR="00962CD3">
        <w:rPr>
          <w:color w:val="000000" w:themeColor="text1"/>
          <w:shd w:val="clear" w:color="auto" w:fill="FFFFFF"/>
        </w:rPr>
        <w:t>A</w:t>
      </w:r>
      <w:r>
        <w:rPr>
          <w:color w:val="000000" w:themeColor="text1"/>
          <w:shd w:val="clear" w:color="auto" w:fill="FFFFFF"/>
        </w:rPr>
        <w:t>n additional 3 months have been added to ensure that all providers have been paid for those who have missing payments.</w:t>
      </w:r>
    </w:p>
    <w:p w14:paraId="060172B5" w14:textId="128DACBA" w:rsidR="008207DE" w:rsidRDefault="008207DE"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BUPS (Back-Up Provider System) continues. </w:t>
      </w:r>
      <w:r w:rsidR="00576481">
        <w:rPr>
          <w:color w:val="000000" w:themeColor="text1"/>
          <w:shd w:val="clear" w:color="auto" w:fill="FFFFFF"/>
        </w:rPr>
        <w:t>Reminder</w:t>
      </w:r>
      <w:r w:rsidR="008B37D8">
        <w:rPr>
          <w:color w:val="000000" w:themeColor="text1"/>
          <w:shd w:val="clear" w:color="auto" w:fill="FFFFFF"/>
        </w:rPr>
        <w:t>,</w:t>
      </w:r>
      <w:r w:rsidR="00576481">
        <w:rPr>
          <w:color w:val="000000" w:themeColor="text1"/>
          <w:shd w:val="clear" w:color="auto" w:fill="FFFFFF"/>
        </w:rPr>
        <w:t xml:space="preserve"> as being a </w:t>
      </w:r>
      <w:r w:rsidR="008B37D8">
        <w:rPr>
          <w:color w:val="000000" w:themeColor="text1"/>
          <w:shd w:val="clear" w:color="auto" w:fill="FFFFFF"/>
        </w:rPr>
        <w:t>backup</w:t>
      </w:r>
      <w:r w:rsidR="00576481">
        <w:rPr>
          <w:color w:val="000000" w:themeColor="text1"/>
          <w:shd w:val="clear" w:color="auto" w:fill="FFFFFF"/>
        </w:rPr>
        <w:t xml:space="preserve"> provider, if you are called to care for a client with COIVD-19</w:t>
      </w:r>
      <w:r>
        <w:rPr>
          <w:color w:val="000000" w:themeColor="text1"/>
          <w:shd w:val="clear" w:color="auto" w:fill="FFFFFF"/>
        </w:rPr>
        <w:t xml:space="preserve"> you would receive an additional $2.00 to your hourly rate.</w:t>
      </w:r>
    </w:p>
    <w:p w14:paraId="19CC8390" w14:textId="3B3026CE" w:rsidR="008207DE" w:rsidRDefault="008207DE"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PA Currently in negotiations with SEIU</w:t>
      </w:r>
      <w:r w:rsidR="00962CD3">
        <w:rPr>
          <w:color w:val="000000" w:themeColor="text1"/>
          <w:shd w:val="clear" w:color="auto" w:fill="FFFFFF"/>
        </w:rPr>
        <w:t xml:space="preserve"> and is seemingly going well.</w:t>
      </w:r>
    </w:p>
    <w:p w14:paraId="30CD51DF" w14:textId="6569DD99" w:rsidR="008207DE" w:rsidRDefault="008207DE" w:rsidP="00603FCC">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lastRenderedPageBreak/>
        <w:t>EVV in effect as of July 1</w:t>
      </w:r>
      <w:r w:rsidRPr="008207DE">
        <w:rPr>
          <w:color w:val="000000" w:themeColor="text1"/>
          <w:shd w:val="clear" w:color="auto" w:fill="FFFFFF"/>
          <w:vertAlign w:val="superscript"/>
        </w:rPr>
        <w:t>st</w:t>
      </w:r>
      <w:r>
        <w:rPr>
          <w:color w:val="000000" w:themeColor="text1"/>
          <w:shd w:val="clear" w:color="auto" w:fill="FFFFFF"/>
        </w:rPr>
        <w:t>. Now providers will be required to check in and out via the electronic timesheet portal. However, the dep</w:t>
      </w:r>
      <w:r w:rsidR="00962CD3">
        <w:rPr>
          <w:color w:val="000000" w:themeColor="text1"/>
          <w:shd w:val="clear" w:color="auto" w:fill="FFFFFF"/>
        </w:rPr>
        <w:t>artment</w:t>
      </w:r>
      <w:r>
        <w:rPr>
          <w:color w:val="000000" w:themeColor="text1"/>
          <w:shd w:val="clear" w:color="auto" w:fill="FFFFFF"/>
        </w:rPr>
        <w:t xml:space="preserve"> has received many calls that the providers are struggling with this new process. Please reach your nearest IHSS office for assistance as they have handouts regarding the EVV process. However, if you’re unable to get through to the office, you can contact PA and w</w:t>
      </w:r>
      <w:r w:rsidR="00962CD3">
        <w:rPr>
          <w:color w:val="000000" w:themeColor="text1"/>
          <w:shd w:val="clear" w:color="auto" w:fill="FFFFFF"/>
        </w:rPr>
        <w:t>e’</w:t>
      </w:r>
      <w:r>
        <w:rPr>
          <w:color w:val="000000" w:themeColor="text1"/>
          <w:shd w:val="clear" w:color="auto" w:fill="FFFFFF"/>
        </w:rPr>
        <w:t>ll try to assist in the best way possible.</w:t>
      </w:r>
    </w:p>
    <w:p w14:paraId="187ABA3C" w14:textId="705C3789" w:rsidR="006E2A39" w:rsidRPr="002B7122" w:rsidRDefault="008207DE" w:rsidP="00D21023">
      <w:pPr>
        <w:pStyle w:val="Header"/>
        <w:tabs>
          <w:tab w:val="left" w:pos="720"/>
        </w:tabs>
        <w:ind w:left="1890"/>
        <w:contextualSpacing/>
        <w:rPr>
          <w:color w:val="000000" w:themeColor="text1"/>
          <w:shd w:val="clear" w:color="auto" w:fill="FFFFFF"/>
        </w:rPr>
      </w:pPr>
      <w:r>
        <w:rPr>
          <w:color w:val="000000" w:themeColor="text1"/>
          <w:shd w:val="clear" w:color="auto" w:fill="FFFFFF"/>
        </w:rPr>
        <w:t xml:space="preserve"> </w:t>
      </w:r>
    </w:p>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21BA61BE" w14:textId="01E4157C" w:rsidR="00B618DF" w:rsidRDefault="001C14EA" w:rsidP="00C13B5B">
      <w:pPr>
        <w:pStyle w:val="Header"/>
        <w:numPr>
          <w:ilvl w:val="0"/>
          <w:numId w:val="3"/>
        </w:numPr>
        <w:tabs>
          <w:tab w:val="left" w:pos="720"/>
        </w:tabs>
        <w:contextualSpacing/>
      </w:pPr>
      <w:r>
        <w:t>Sheila John</w:t>
      </w:r>
      <w:r w:rsidR="008808BB">
        <w:t xml:space="preserve">son </w:t>
      </w:r>
    </w:p>
    <w:p w14:paraId="2E251BF9" w14:textId="18DD7F51" w:rsidR="00E062C7" w:rsidRDefault="000A3EFD" w:rsidP="00F16A78">
      <w:pPr>
        <w:pStyle w:val="Header"/>
        <w:numPr>
          <w:ilvl w:val="1"/>
          <w:numId w:val="3"/>
        </w:numPr>
        <w:tabs>
          <w:tab w:val="left" w:pos="720"/>
        </w:tabs>
        <w:contextualSpacing/>
      </w:pPr>
      <w:r>
        <w:t>A</w:t>
      </w:r>
      <w:r w:rsidR="00F16A78">
        <w:t>bsent, no report available.</w:t>
      </w:r>
    </w:p>
    <w:p w14:paraId="71CA1765" w14:textId="77777777" w:rsidR="00F16A78" w:rsidRDefault="00F16A78" w:rsidP="00F16A78">
      <w:pPr>
        <w:pStyle w:val="Header"/>
        <w:tabs>
          <w:tab w:val="left" w:pos="720"/>
        </w:tabs>
        <w:ind w:left="1080"/>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0E1812D6" w14:textId="45CD6F03" w:rsidR="006745DA" w:rsidRPr="00557876" w:rsidRDefault="0071264D" w:rsidP="0055787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tion to the Board of Supervisors</w:t>
      </w:r>
    </w:p>
    <w:p w14:paraId="6B79DB24" w14:textId="5F2B42E8" w:rsidR="009E1F7D" w:rsidRDefault="00004DC9" w:rsidP="006745DA">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ictures and Bio’s Due</w:t>
      </w:r>
      <w:r w:rsidR="009E1F7D">
        <w:rPr>
          <w:color w:val="000000" w:themeColor="text1"/>
          <w:shd w:val="clear" w:color="auto" w:fill="FFFFFF"/>
        </w:rPr>
        <w:t>:</w:t>
      </w:r>
    </w:p>
    <w:p w14:paraId="18C1A40F" w14:textId="2C922417" w:rsidR="00F16A78" w:rsidRPr="00F16A78" w:rsidRDefault="00004DC9" w:rsidP="00F16A78">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Romina informed that picture and bio </w:t>
      </w:r>
      <w:r w:rsidR="00A44498">
        <w:rPr>
          <w:color w:val="000000" w:themeColor="text1"/>
          <w:shd w:val="clear" w:color="auto" w:fill="FFFFFF"/>
        </w:rPr>
        <w:t>is</w:t>
      </w:r>
      <w:r>
        <w:rPr>
          <w:color w:val="000000" w:themeColor="text1"/>
          <w:shd w:val="clear" w:color="auto" w:fill="FFFFFF"/>
        </w:rPr>
        <w:t xml:space="preserve"> still needed from Flora</w:t>
      </w:r>
      <w:r w:rsidR="00F16A78">
        <w:rPr>
          <w:color w:val="000000" w:themeColor="text1"/>
          <w:shd w:val="clear" w:color="auto" w:fill="FFFFFF"/>
        </w:rPr>
        <w:t xml:space="preserve"> Martinez</w:t>
      </w:r>
      <w:r>
        <w:rPr>
          <w:color w:val="000000" w:themeColor="text1"/>
          <w:shd w:val="clear" w:color="auto" w:fill="FFFFFF"/>
        </w:rPr>
        <w:t>.</w:t>
      </w:r>
      <w:r w:rsidR="00F16A78">
        <w:rPr>
          <w:color w:val="000000" w:themeColor="text1"/>
          <w:shd w:val="clear" w:color="auto" w:fill="FFFFFF"/>
        </w:rPr>
        <w:t xml:space="preserve"> Will follow up with Flora after the meeting to receive bio and picture.</w:t>
      </w:r>
    </w:p>
    <w:p w14:paraId="29BBA931" w14:textId="180C8223" w:rsidR="00557876" w:rsidRDefault="00557876" w:rsidP="007379EF">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Group Photo</w:t>
      </w:r>
    </w:p>
    <w:p w14:paraId="3190CCED" w14:textId="796E6535" w:rsidR="00004DC9" w:rsidRPr="00F16A78" w:rsidRDefault="00F16A78" w:rsidP="00F16A78">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s few members are not present, decided to table for now.</w:t>
      </w:r>
    </w:p>
    <w:p w14:paraId="6AF61C6E" w14:textId="1D001EDF" w:rsidR="00004DC9" w:rsidRPr="00004DC9" w:rsidRDefault="00004DC9" w:rsidP="00004DC9">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ll members agreed.</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1971C1B3" w:rsidR="002A474D" w:rsidRDefault="00524113"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d-Hoc Committee feedback:</w:t>
      </w:r>
    </w:p>
    <w:p w14:paraId="4060A702" w14:textId="53782D1E" w:rsidR="00524113" w:rsidRPr="00524113" w:rsidRDefault="00524113" w:rsidP="00524113">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Celina explained that Flora has notes on what </w:t>
      </w:r>
      <w:r w:rsidR="007325EB">
        <w:rPr>
          <w:color w:val="000000" w:themeColor="text1"/>
          <w:shd w:val="clear" w:color="auto" w:fill="FFFFFF"/>
        </w:rPr>
        <w:t xml:space="preserve">all </w:t>
      </w:r>
      <w:r>
        <w:rPr>
          <w:color w:val="000000" w:themeColor="text1"/>
          <w:shd w:val="clear" w:color="auto" w:fill="FFFFFF"/>
        </w:rPr>
        <w:t>was discussed.</w:t>
      </w:r>
    </w:p>
    <w:p w14:paraId="3C590DA4" w14:textId="6F480F23" w:rsidR="00524113" w:rsidRDefault="00A44498" w:rsidP="00A44498">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 Myette informed feedback from County Council. Members would need to put language together to amend the bylaws and submit to PA for county council to review.</w:t>
      </w:r>
    </w:p>
    <w:p w14:paraId="7A997DCF" w14:textId="00E18FBE" w:rsidR="000A3C52" w:rsidRPr="000A3C52" w:rsidRDefault="00A44498" w:rsidP="000A3C52">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yette instructed Romina to reach out to Flora as she is the Chair and put together the language for the members to review. Preferably for the next AC meeting for everyone to vote on to submit to County Council.</w:t>
      </w:r>
    </w:p>
    <w:p w14:paraId="60D378EF" w14:textId="77777777" w:rsidR="005A1829" w:rsidRPr="005A1829" w:rsidRDefault="005A1829" w:rsidP="005A1829">
      <w:pPr>
        <w:tabs>
          <w:tab w:val="left" w:pos="720"/>
          <w:tab w:val="center" w:pos="4320"/>
          <w:tab w:val="right" w:pos="8640"/>
        </w:tabs>
        <w:ind w:left="1080"/>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3FBB49E1" w14:textId="0208BC2D" w:rsidR="00B95E08" w:rsidRDefault="00CF6979" w:rsidP="009939BE">
      <w:pPr>
        <w:pStyle w:val="ListParagraph"/>
        <w:numPr>
          <w:ilvl w:val="0"/>
          <w:numId w:val="6"/>
        </w:numPr>
      </w:pPr>
      <w:r w:rsidRPr="00CF6979">
        <w:t>Fiscal Report-Fiscal year (July 1, 202</w:t>
      </w:r>
      <w:r w:rsidR="000A3C52">
        <w:t>3</w:t>
      </w:r>
      <w:r w:rsidRPr="00CF6979">
        <w:t>-June 30, 202</w:t>
      </w:r>
      <w:r w:rsidR="000A3C52">
        <w:t>4</w:t>
      </w:r>
      <w:r w:rsidRPr="00CF6979">
        <w:t>)</w:t>
      </w:r>
    </w:p>
    <w:p w14:paraId="0F0E0127" w14:textId="77777777" w:rsidR="004F474D" w:rsidRDefault="004F474D" w:rsidP="009939BE">
      <w:pPr>
        <w:pStyle w:val="ListParagraph"/>
        <w:numPr>
          <w:ilvl w:val="0"/>
          <w:numId w:val="6"/>
        </w:numPr>
      </w:pPr>
      <w:r>
        <w:t>Romina</w:t>
      </w:r>
    </w:p>
    <w:p w14:paraId="274EE26D" w14:textId="4ABDFBE0" w:rsidR="00FB496F" w:rsidRDefault="004F474D" w:rsidP="009939BE">
      <w:pPr>
        <w:numPr>
          <w:ilvl w:val="1"/>
          <w:numId w:val="6"/>
        </w:numPr>
        <w:tabs>
          <w:tab w:val="left" w:pos="720"/>
          <w:tab w:val="center" w:pos="4320"/>
          <w:tab w:val="right" w:pos="8640"/>
        </w:tabs>
        <w:contextualSpacing/>
      </w:pPr>
      <w:r>
        <w:t>I</w:t>
      </w:r>
      <w:r w:rsidR="00B95E08">
        <w:t>nfor</w:t>
      </w:r>
      <w:r w:rsidR="00845360">
        <w:t>med budget</w:t>
      </w:r>
      <w:r w:rsidR="000A3C52">
        <w:t xml:space="preserve"> for new fiscal year</w:t>
      </w:r>
      <w:r w:rsidR="00845360">
        <w:t xml:space="preserve"> being </w:t>
      </w:r>
      <w:r w:rsidR="000A3C52">
        <w:t>$5,976.00. However,</w:t>
      </w:r>
      <w:r w:rsidR="001044A0">
        <w:t xml:space="preserve"> including </w:t>
      </w:r>
      <w:r w:rsidR="000A3C52">
        <w:t xml:space="preserve">estimated </w:t>
      </w:r>
      <w:r w:rsidR="001044A0">
        <w:t xml:space="preserve">stipends for the remaining </w:t>
      </w:r>
      <w:r w:rsidR="00C7224A">
        <w:t xml:space="preserve">of the </w:t>
      </w:r>
      <w:r w:rsidR="001044A0">
        <w:t>fiscal year</w:t>
      </w:r>
      <w:r w:rsidR="007325EB">
        <w:t xml:space="preserve"> </w:t>
      </w:r>
      <w:r w:rsidR="000A3C52">
        <w:t>and CICA membership renewal, budget remaining is $3,798.93</w:t>
      </w:r>
      <w:r w:rsidR="00C7224A">
        <w:t>.</w:t>
      </w:r>
    </w:p>
    <w:p w14:paraId="14448D8E" w14:textId="63F94F80" w:rsidR="000A3C52" w:rsidRDefault="000A3C52" w:rsidP="009939BE">
      <w:pPr>
        <w:numPr>
          <w:ilvl w:val="1"/>
          <w:numId w:val="6"/>
        </w:numPr>
        <w:tabs>
          <w:tab w:val="left" w:pos="720"/>
          <w:tab w:val="center" w:pos="4320"/>
          <w:tab w:val="right" w:pos="8640"/>
        </w:tabs>
        <w:contextualSpacing/>
      </w:pPr>
      <w:r>
        <w:t xml:space="preserve">Romina asked if committee would like to renew CICA membership. </w:t>
      </w:r>
    </w:p>
    <w:p w14:paraId="36CDC0F7" w14:textId="29B33A8C" w:rsidR="000A3C52" w:rsidRDefault="000A3C52" w:rsidP="009939BE">
      <w:pPr>
        <w:numPr>
          <w:ilvl w:val="1"/>
          <w:numId w:val="6"/>
        </w:numPr>
        <w:tabs>
          <w:tab w:val="left" w:pos="720"/>
          <w:tab w:val="center" w:pos="4320"/>
          <w:tab w:val="right" w:pos="8640"/>
        </w:tabs>
        <w:contextualSpacing/>
      </w:pPr>
      <w:r>
        <w:t xml:space="preserve">Celina informed that she would not feel comfortable renewing as we do not have an active member reporting to the </w:t>
      </w:r>
      <w:r w:rsidR="002E1814">
        <w:t xml:space="preserve">CICA </w:t>
      </w:r>
      <w:r>
        <w:t>meetings and therefore not providing a report at the AC meetings.</w:t>
      </w:r>
    </w:p>
    <w:p w14:paraId="795CDEC2" w14:textId="296DFC8E" w:rsidR="000F2871" w:rsidRDefault="000A3C52" w:rsidP="000F2871">
      <w:pPr>
        <w:numPr>
          <w:ilvl w:val="1"/>
          <w:numId w:val="6"/>
        </w:numPr>
        <w:tabs>
          <w:tab w:val="left" w:pos="720"/>
          <w:tab w:val="center" w:pos="4320"/>
          <w:tab w:val="right" w:pos="8640"/>
        </w:tabs>
        <w:contextualSpacing/>
      </w:pPr>
      <w:r>
        <w:t>Myette informed that members should have access to log onto the CICA website to download minutes and share at the next meeting</w:t>
      </w:r>
      <w:r w:rsidR="000F2871">
        <w:t xml:space="preserve">. She asked if anyone would like to volunteer to be a CICA </w:t>
      </w:r>
      <w:r w:rsidR="002E1814">
        <w:t>representative</w:t>
      </w:r>
      <w:r w:rsidR="000F2871">
        <w:t xml:space="preserve"> to attend CICA meetings or gather minutes to discuss at the next AC meeting.</w:t>
      </w:r>
    </w:p>
    <w:p w14:paraId="2EF18DC5" w14:textId="77777777" w:rsidR="000F2871" w:rsidRDefault="000F2871" w:rsidP="000F2871">
      <w:pPr>
        <w:numPr>
          <w:ilvl w:val="1"/>
          <w:numId w:val="6"/>
        </w:numPr>
        <w:tabs>
          <w:tab w:val="left" w:pos="720"/>
          <w:tab w:val="center" w:pos="4320"/>
          <w:tab w:val="right" w:pos="8640"/>
        </w:tabs>
        <w:contextualSpacing/>
      </w:pPr>
      <w:r>
        <w:t xml:space="preserve">No members volunteered. All members decided to table discussion for now. </w:t>
      </w:r>
    </w:p>
    <w:p w14:paraId="780876CC" w14:textId="651FA26F" w:rsidR="001F092D" w:rsidRDefault="001F092D" w:rsidP="000F2871">
      <w:pPr>
        <w:numPr>
          <w:ilvl w:val="1"/>
          <w:numId w:val="6"/>
        </w:numPr>
        <w:tabs>
          <w:tab w:val="left" w:pos="720"/>
          <w:tab w:val="center" w:pos="4320"/>
          <w:tab w:val="right" w:pos="8640"/>
        </w:tabs>
        <w:contextualSpacing/>
      </w:pPr>
      <w:r>
        <w:lastRenderedPageBreak/>
        <w:t xml:space="preserve">Myette informed that having the CICA membership has been </w:t>
      </w:r>
      <w:r w:rsidR="002E1814">
        <w:t xml:space="preserve">very </w:t>
      </w:r>
      <w:r>
        <w:t>helpful to the committee in the past so would recommend continuing renewal.</w:t>
      </w:r>
    </w:p>
    <w:p w14:paraId="4B9C9242" w14:textId="1C5D0B8F" w:rsidR="001F092D" w:rsidRDefault="001F092D" w:rsidP="000F2871">
      <w:pPr>
        <w:numPr>
          <w:ilvl w:val="1"/>
          <w:numId w:val="6"/>
        </w:numPr>
        <w:tabs>
          <w:tab w:val="left" w:pos="720"/>
          <w:tab w:val="center" w:pos="4320"/>
          <w:tab w:val="right" w:pos="8640"/>
        </w:tabs>
        <w:contextualSpacing/>
      </w:pPr>
      <w:r>
        <w:t>Caron motioned to continue membership and Celina 2</w:t>
      </w:r>
      <w:r w:rsidRPr="001F092D">
        <w:rPr>
          <w:vertAlign w:val="superscript"/>
        </w:rPr>
        <w:t>nd</w:t>
      </w:r>
      <w:r>
        <w:t xml:space="preserve"> motion. </w:t>
      </w:r>
    </w:p>
    <w:p w14:paraId="2554CDA2" w14:textId="61DEE390" w:rsidR="00AB7CCE" w:rsidRDefault="000F2871" w:rsidP="00AB7CCE">
      <w:pPr>
        <w:numPr>
          <w:ilvl w:val="1"/>
          <w:numId w:val="6"/>
        </w:numPr>
        <w:tabs>
          <w:tab w:val="left" w:pos="720"/>
          <w:tab w:val="center" w:pos="4320"/>
          <w:tab w:val="right" w:pos="8640"/>
        </w:tabs>
        <w:contextualSpacing/>
      </w:pPr>
      <w:r>
        <w:t>Myette informed that there should be sub committees with</w:t>
      </w:r>
      <w:r w:rsidR="001F092D">
        <w:t>in</w:t>
      </w:r>
      <w:r>
        <w:t xml:space="preserve"> the committee. Such as Finance and Outreach.</w:t>
      </w:r>
    </w:p>
    <w:p w14:paraId="5A7381CE" w14:textId="0980B569" w:rsidR="00AB7CCE" w:rsidRDefault="00291B98" w:rsidP="001F092D">
      <w:pPr>
        <w:numPr>
          <w:ilvl w:val="1"/>
          <w:numId w:val="6"/>
        </w:numPr>
        <w:tabs>
          <w:tab w:val="left" w:pos="720"/>
          <w:tab w:val="center" w:pos="4320"/>
          <w:tab w:val="right" w:pos="8640"/>
        </w:tabs>
        <w:contextualSpacing/>
      </w:pPr>
      <w:r>
        <w:t>Regarding</w:t>
      </w:r>
      <w:r w:rsidR="001F092D">
        <w:t xml:space="preserve"> </w:t>
      </w:r>
      <w:r w:rsidR="000F2871">
        <w:t xml:space="preserve">finance, Myette informed she is aware that other committees are in jeopardy of losing funding as these committees are not using </w:t>
      </w:r>
      <w:r w:rsidR="00AB7CCE">
        <w:t>all</w:t>
      </w:r>
      <w:r w:rsidR="000F2871">
        <w:t xml:space="preserve"> their funding for the fiscal year. </w:t>
      </w:r>
    </w:p>
    <w:p w14:paraId="0CB29FE9" w14:textId="4811662F" w:rsidR="00AB7CCE" w:rsidRDefault="00AB7CCE" w:rsidP="001F092D">
      <w:pPr>
        <w:numPr>
          <w:ilvl w:val="1"/>
          <w:numId w:val="6"/>
        </w:numPr>
        <w:tabs>
          <w:tab w:val="left" w:pos="720"/>
          <w:tab w:val="center" w:pos="4320"/>
          <w:tab w:val="right" w:pos="8640"/>
        </w:tabs>
        <w:contextualSpacing/>
      </w:pPr>
      <w:r>
        <w:t>Myette proposed to the committee of meeting more often and can adjust frequency once more members have joined. In reviewing the rest of the calendar year, maybe AC can have another meeting in October.</w:t>
      </w:r>
    </w:p>
    <w:p w14:paraId="5E1F51E3" w14:textId="5B926B9E" w:rsidR="000A3C52" w:rsidRDefault="00AB7CCE" w:rsidP="001F092D">
      <w:pPr>
        <w:numPr>
          <w:ilvl w:val="1"/>
          <w:numId w:val="6"/>
        </w:numPr>
        <w:tabs>
          <w:tab w:val="left" w:pos="720"/>
          <w:tab w:val="center" w:pos="4320"/>
          <w:tab w:val="right" w:pos="8640"/>
        </w:tabs>
        <w:contextualSpacing/>
      </w:pPr>
      <w:r>
        <w:t>Franklin agreed and would investigate the budget with Romina in more detail to see if this would be accommodating</w:t>
      </w:r>
      <w:r w:rsidR="002E1814">
        <w:t xml:space="preserve"> moving forward</w:t>
      </w:r>
      <w:r>
        <w:t>.</w:t>
      </w:r>
    </w:p>
    <w:p w14:paraId="35068566" w14:textId="75E51097" w:rsidR="00AB7CCE" w:rsidRDefault="00AB7CCE" w:rsidP="001F092D">
      <w:pPr>
        <w:numPr>
          <w:ilvl w:val="1"/>
          <w:numId w:val="6"/>
        </w:numPr>
        <w:tabs>
          <w:tab w:val="left" w:pos="720"/>
          <w:tab w:val="center" w:pos="4320"/>
          <w:tab w:val="right" w:pos="8640"/>
        </w:tabs>
        <w:contextualSpacing/>
      </w:pPr>
      <w:r>
        <w:t xml:space="preserve">Habiba stated she would be able to attend more meetings, however, not sure if </w:t>
      </w:r>
      <w:proofErr w:type="spellStart"/>
      <w:r>
        <w:t>Nazar</w:t>
      </w:r>
      <w:proofErr w:type="spellEnd"/>
      <w:r>
        <w:t xml:space="preserve"> can continue due to his conditions of traveling.</w:t>
      </w:r>
    </w:p>
    <w:p w14:paraId="6BD45CB7" w14:textId="28CF7A43" w:rsidR="00AB7CCE" w:rsidRDefault="00AB7CCE" w:rsidP="001F092D">
      <w:pPr>
        <w:numPr>
          <w:ilvl w:val="1"/>
          <w:numId w:val="6"/>
        </w:numPr>
        <w:tabs>
          <w:tab w:val="left" w:pos="720"/>
          <w:tab w:val="center" w:pos="4320"/>
          <w:tab w:val="right" w:pos="8640"/>
        </w:tabs>
        <w:contextualSpacing/>
      </w:pPr>
      <w:r>
        <w:t xml:space="preserve">Myette informed maybe we can revisit meeting frequency </w:t>
      </w:r>
      <w:r w:rsidR="00D8408F">
        <w:t>at</w:t>
      </w:r>
      <w:r>
        <w:t xml:space="preserve"> the next meeting.</w:t>
      </w:r>
    </w:p>
    <w:p w14:paraId="12867ECE" w14:textId="18C84FD8" w:rsidR="00D8408F" w:rsidRDefault="00D8408F" w:rsidP="001F092D">
      <w:pPr>
        <w:numPr>
          <w:ilvl w:val="1"/>
          <w:numId w:val="6"/>
        </w:numPr>
        <w:tabs>
          <w:tab w:val="left" w:pos="720"/>
          <w:tab w:val="center" w:pos="4320"/>
          <w:tab w:val="right" w:pos="8640"/>
        </w:tabs>
        <w:contextualSpacing/>
      </w:pPr>
      <w:r>
        <w:t>Celina motioned to approve. Caron 2</w:t>
      </w:r>
      <w:r w:rsidRPr="00D8408F">
        <w:rPr>
          <w:vertAlign w:val="superscript"/>
        </w:rPr>
        <w:t>nd</w:t>
      </w:r>
      <w:r>
        <w:t xml:space="preserve"> motion and Habiba 3</w:t>
      </w:r>
      <w:r w:rsidRPr="00D8408F">
        <w:rPr>
          <w:vertAlign w:val="superscript"/>
        </w:rPr>
        <w:t>rd</w:t>
      </w:r>
      <w:r>
        <w:t xml:space="preserve"> motion.</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6DA31DD4" w14:textId="2891BB93" w:rsidR="001F092D" w:rsidRDefault="001F092D" w:rsidP="009939BE">
      <w:pPr>
        <w:pStyle w:val="ListParagraph"/>
        <w:numPr>
          <w:ilvl w:val="0"/>
          <w:numId w:val="8"/>
        </w:numPr>
      </w:pPr>
      <w:r>
        <w:t>Mass mailer sent to recruit IHSS recipients.</w:t>
      </w:r>
    </w:p>
    <w:p w14:paraId="70D182A1" w14:textId="3DFC3032" w:rsidR="00B36667" w:rsidRDefault="001F092D" w:rsidP="001F092D">
      <w:pPr>
        <w:pStyle w:val="ListParagraph"/>
        <w:numPr>
          <w:ilvl w:val="1"/>
          <w:numId w:val="8"/>
        </w:numPr>
      </w:pPr>
      <w:r>
        <w:t>Myette informed, to assist the committee in adding more members, PA had sent out a mass mailer to IHSS clients only</w:t>
      </w:r>
      <w:r w:rsidR="000A02E3">
        <w:t>.</w:t>
      </w:r>
      <w:r>
        <w:t xml:space="preserve"> Myette read the letter to the group.</w:t>
      </w:r>
    </w:p>
    <w:p w14:paraId="22263233" w14:textId="0EBE806C" w:rsidR="001F092D" w:rsidRDefault="001F092D" w:rsidP="001F092D">
      <w:pPr>
        <w:pStyle w:val="ListParagraph"/>
        <w:numPr>
          <w:ilvl w:val="1"/>
          <w:numId w:val="8"/>
        </w:numPr>
      </w:pPr>
      <w:r>
        <w:t>Romina informed since the mailer has started, she received quite a few applications. However, majority of the applicants</w:t>
      </w:r>
      <w:r w:rsidR="00291B98">
        <w:t xml:space="preserve"> thought the application was mandatory and once receiving further clarification, decided they could not commit to the committee at this time.</w:t>
      </w:r>
    </w:p>
    <w:p w14:paraId="77F0FE84" w14:textId="116F5641" w:rsidR="00291B98" w:rsidRDefault="00291B98" w:rsidP="001F092D">
      <w:pPr>
        <w:pStyle w:val="ListParagraph"/>
        <w:numPr>
          <w:ilvl w:val="1"/>
          <w:numId w:val="8"/>
        </w:numPr>
      </w:pPr>
      <w:r>
        <w:t>In addition, clients were interested to know if the meetings would take place via web-ex, as a lot of those are bed bound or in a wheelchair</w:t>
      </w:r>
      <w:r w:rsidR="00EA16BC">
        <w:t>.</w:t>
      </w:r>
      <w:r>
        <w:t xml:space="preserve"> </w:t>
      </w:r>
      <w:r w:rsidR="00EA16BC">
        <w:t>H</w:t>
      </w:r>
      <w:r>
        <w:t>owever,</w:t>
      </w:r>
      <w:r w:rsidR="00EA16BC">
        <w:t xml:space="preserve"> as they</w:t>
      </w:r>
      <w:r>
        <w:t xml:space="preserve"> w</w:t>
      </w:r>
      <w:r w:rsidR="00EA16BC">
        <w:t>ere</w:t>
      </w:r>
      <w:r>
        <w:t xml:space="preserve"> instructed the</w:t>
      </w:r>
      <w:r w:rsidR="00EA16BC">
        <w:t xml:space="preserve"> meetings</w:t>
      </w:r>
      <w:r>
        <w:t xml:space="preserve"> woul</w:t>
      </w:r>
      <w:r w:rsidR="00EA16BC">
        <w:t xml:space="preserve">d take place in person, </w:t>
      </w:r>
      <w:r>
        <w:t>clients were not receptable to join the committee.</w:t>
      </w:r>
    </w:p>
    <w:p w14:paraId="28899C32" w14:textId="4E0D6640" w:rsidR="00AB7CCE" w:rsidRDefault="00AB7CCE" w:rsidP="001F092D">
      <w:pPr>
        <w:pStyle w:val="ListParagraph"/>
        <w:numPr>
          <w:ilvl w:val="1"/>
          <w:numId w:val="8"/>
        </w:numPr>
      </w:pPr>
      <w:r>
        <w:t xml:space="preserve">There </w:t>
      </w:r>
      <w:r w:rsidR="002E1814">
        <w:t>is</w:t>
      </w:r>
      <w:r>
        <w:t xml:space="preserve"> one applicant interested in joining the committee and was present at the last AC meeting as a member of the Public.</w:t>
      </w:r>
    </w:p>
    <w:p w14:paraId="5ED2802E" w14:textId="0278AF63" w:rsidR="00AB7CCE" w:rsidRDefault="00AB7CCE" w:rsidP="001F092D">
      <w:pPr>
        <w:pStyle w:val="ListParagraph"/>
        <w:numPr>
          <w:ilvl w:val="1"/>
          <w:numId w:val="8"/>
        </w:numPr>
      </w:pPr>
      <w:r>
        <w:t>Romina read her application to the group.</w:t>
      </w:r>
    </w:p>
    <w:p w14:paraId="2464A964" w14:textId="59163A5E" w:rsidR="00AB7CCE" w:rsidRDefault="00AB7CCE" w:rsidP="001F092D">
      <w:pPr>
        <w:pStyle w:val="ListParagraph"/>
        <w:numPr>
          <w:ilvl w:val="1"/>
          <w:numId w:val="8"/>
        </w:numPr>
      </w:pPr>
      <w:r>
        <w:t>Myette informed if she would be present at the next meeting to formally introduce herself to the committee, however</w:t>
      </w:r>
      <w:r w:rsidR="009E40AF">
        <w:t>, Romina informed</w:t>
      </w:r>
      <w:r>
        <w:t xml:space="preserve"> due to other obligations she will not be able to attend.</w:t>
      </w:r>
    </w:p>
    <w:p w14:paraId="2FCF4D0E" w14:textId="0BA8CA9E" w:rsidR="009E40AF" w:rsidRDefault="009E40AF" w:rsidP="001F092D">
      <w:pPr>
        <w:pStyle w:val="ListParagraph"/>
        <w:numPr>
          <w:ilvl w:val="1"/>
          <w:numId w:val="8"/>
        </w:numPr>
      </w:pPr>
      <w:r>
        <w:t xml:space="preserve">Myette suggested to the group if she can </w:t>
      </w:r>
      <w:r w:rsidR="00184627">
        <w:t xml:space="preserve">write a short bio introducing herself to the committee. Or, something creative she could do is </w:t>
      </w:r>
      <w:r>
        <w:t xml:space="preserve">record a video introducing herself to the committee that way the members can view </w:t>
      </w:r>
      <w:r w:rsidR="00184627">
        <w:t xml:space="preserve">it </w:t>
      </w:r>
      <w:r>
        <w:t>at the next meeting.</w:t>
      </w:r>
    </w:p>
    <w:p w14:paraId="41009236" w14:textId="2B52B94F" w:rsidR="009E40AF" w:rsidRDefault="009E40AF" w:rsidP="001F092D">
      <w:pPr>
        <w:pStyle w:val="ListParagraph"/>
        <w:numPr>
          <w:ilvl w:val="1"/>
          <w:numId w:val="8"/>
        </w:numPr>
      </w:pPr>
      <w:r>
        <w:t>All members thought it was a great idea.</w:t>
      </w:r>
    </w:p>
    <w:p w14:paraId="2ACE26E5" w14:textId="21CB030C" w:rsidR="009E40AF" w:rsidRDefault="009E40AF" w:rsidP="009E40AF">
      <w:pPr>
        <w:pStyle w:val="ListParagraph"/>
        <w:numPr>
          <w:ilvl w:val="2"/>
          <w:numId w:val="8"/>
        </w:numPr>
      </w:pPr>
      <w:r>
        <w:t>Habiba motioned to approve. Celina 2</w:t>
      </w:r>
      <w:r w:rsidRPr="009E40AF">
        <w:rPr>
          <w:vertAlign w:val="superscript"/>
        </w:rPr>
        <w:t>nd</w:t>
      </w:r>
      <w:r>
        <w:t xml:space="preserve"> motion and Caron 3</w:t>
      </w:r>
      <w:r w:rsidRPr="009E40AF">
        <w:rPr>
          <w:vertAlign w:val="superscript"/>
        </w:rPr>
        <w:t>rd</w:t>
      </w:r>
      <w:r>
        <w:t xml:space="preserve"> motion.</w:t>
      </w:r>
    </w:p>
    <w:p w14:paraId="3A6703D7" w14:textId="77777777" w:rsidR="005E00FE" w:rsidRDefault="005E00FE" w:rsidP="005E00FE"/>
    <w:p w14:paraId="7F7C1632" w14:textId="77777777" w:rsidR="00AE0514" w:rsidRDefault="00B95E08" w:rsidP="00AE0514">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3A4BC289" w14:textId="6EAF5EF4" w:rsidR="00AE0514" w:rsidRDefault="000A3C52" w:rsidP="00AE0514">
      <w:pPr>
        <w:pStyle w:val="ListParagraph"/>
        <w:numPr>
          <w:ilvl w:val="1"/>
          <w:numId w:val="1"/>
        </w:numPr>
      </w:pPr>
      <w:r w:rsidRPr="000A3C52">
        <w:t>Remote meetings</w:t>
      </w:r>
    </w:p>
    <w:p w14:paraId="2A0C08CD" w14:textId="48588037" w:rsidR="004F7D0A" w:rsidRDefault="004F7D0A" w:rsidP="004F7D0A">
      <w:pPr>
        <w:pStyle w:val="ListParagraph"/>
        <w:numPr>
          <w:ilvl w:val="2"/>
          <w:numId w:val="1"/>
        </w:numPr>
      </w:pPr>
      <w:r>
        <w:t>Myette informs that PA strongly advises that the committee is to meet in person moving forward with an option for Hybrid meetings.</w:t>
      </w:r>
    </w:p>
    <w:p w14:paraId="710FB466" w14:textId="12A66D28" w:rsidR="004F7D0A" w:rsidRPr="002E1814" w:rsidRDefault="002E1814" w:rsidP="002E1814">
      <w:pPr>
        <w:pStyle w:val="ListParagraph"/>
        <w:numPr>
          <w:ilvl w:val="3"/>
          <w:numId w:val="1"/>
        </w:numPr>
        <w:rPr>
          <w:i/>
          <w:iCs/>
        </w:rPr>
      </w:pPr>
      <w:r>
        <w:lastRenderedPageBreak/>
        <w:t xml:space="preserve">She states </w:t>
      </w:r>
      <w:r w:rsidRPr="002E1814">
        <w:rPr>
          <w:i/>
          <w:iCs/>
        </w:rPr>
        <w:t>“</w:t>
      </w:r>
      <w:r w:rsidR="004F7D0A" w:rsidRPr="002E1814">
        <w:rPr>
          <w:i/>
          <w:iCs/>
        </w:rPr>
        <w:t>Members must request in advance (2weeks) to remotely attend a meeting. (Email chair/secretary a request).  If 2 weeks’ notice is not possible, notify Committee chair/ secretary asap, committee will discuss prior to meeting to allow or not allow member to remotely attend.  (Committee must consider the two just cause rule). If member has already used those in the calendar year, then request to remotely attend will be denied.  If approved</w:t>
      </w:r>
      <w:r>
        <w:rPr>
          <w:i/>
          <w:iCs/>
        </w:rPr>
        <w:t>,</w:t>
      </w:r>
      <w:r w:rsidR="004F7D0A" w:rsidRPr="002E1814">
        <w:rPr>
          <w:i/>
          <w:iCs/>
        </w:rPr>
        <w:t xml:space="preserve"> member will need to wait for an email from committee secretary with committee decision and or Webex link</w:t>
      </w:r>
      <w:r w:rsidRPr="002E1814">
        <w:rPr>
          <w:i/>
          <w:iCs/>
        </w:rPr>
        <w:t>”</w:t>
      </w:r>
      <w:r w:rsidR="004F7D0A" w:rsidRPr="002E1814">
        <w:rPr>
          <w:i/>
          <w:iCs/>
        </w:rPr>
        <w:t>.</w:t>
      </w:r>
    </w:p>
    <w:p w14:paraId="39FC6547" w14:textId="64E84F14" w:rsidR="004F7D0A" w:rsidRDefault="00D21023" w:rsidP="004F7D0A">
      <w:pPr>
        <w:pStyle w:val="ListParagraph"/>
        <w:numPr>
          <w:ilvl w:val="2"/>
          <w:numId w:val="1"/>
        </w:numPr>
      </w:pPr>
      <w:r>
        <w:t>Myette informs p</w:t>
      </w:r>
      <w:r w:rsidR="004F7D0A">
        <w:t>erhaps committee can add such language regarding remote meetings to the bylaws.</w:t>
      </w:r>
    </w:p>
    <w:p w14:paraId="2EAD1147" w14:textId="2667FEDF" w:rsidR="004F7D0A" w:rsidRDefault="004F7D0A" w:rsidP="004F7D0A">
      <w:pPr>
        <w:pStyle w:val="ListParagraph"/>
        <w:numPr>
          <w:ilvl w:val="2"/>
          <w:numId w:val="1"/>
        </w:numPr>
      </w:pPr>
      <w:r>
        <w:t xml:space="preserve">All members </w:t>
      </w:r>
      <w:r w:rsidR="00D21023">
        <w:t>agreed</w:t>
      </w:r>
      <w:r>
        <w:t>.</w:t>
      </w:r>
    </w:p>
    <w:p w14:paraId="73F74A27" w14:textId="3928762F" w:rsidR="004F7D0A" w:rsidRPr="000A3C52" w:rsidRDefault="004F7D0A" w:rsidP="004F7D0A">
      <w:pPr>
        <w:pStyle w:val="ListParagraph"/>
        <w:numPr>
          <w:ilvl w:val="2"/>
          <w:numId w:val="1"/>
        </w:numPr>
      </w:pPr>
      <w:r>
        <w:t>Celina motioned to approve. Habiba second motion.</w:t>
      </w:r>
    </w:p>
    <w:p w14:paraId="241C2A9E" w14:textId="65EF3CBE" w:rsidR="000A3C52" w:rsidRPr="00AE0514" w:rsidRDefault="000A3C52" w:rsidP="00AE0514">
      <w:pPr>
        <w:pStyle w:val="ListParagraph"/>
        <w:numPr>
          <w:ilvl w:val="1"/>
          <w:numId w:val="1"/>
        </w:numPr>
        <w:rPr>
          <w:rFonts w:asciiTheme="minorHAnsi" w:hAnsiTheme="minorHAnsi" w:cstheme="minorHAnsi"/>
          <w:sz w:val="28"/>
          <w:szCs w:val="28"/>
        </w:rPr>
      </w:pPr>
      <w:r>
        <w:t>CICA Report</w:t>
      </w:r>
    </w:p>
    <w:p w14:paraId="28A44D6B" w14:textId="482D9A76" w:rsidR="00AE0514" w:rsidRPr="004F7D0A" w:rsidRDefault="00AE0514" w:rsidP="00AE0514">
      <w:pPr>
        <w:pStyle w:val="ListParagraph"/>
        <w:numPr>
          <w:ilvl w:val="2"/>
          <w:numId w:val="1"/>
        </w:numPr>
        <w:rPr>
          <w:rFonts w:asciiTheme="minorHAnsi" w:hAnsiTheme="minorHAnsi" w:cstheme="minorHAnsi"/>
          <w:sz w:val="28"/>
          <w:szCs w:val="28"/>
        </w:rPr>
      </w:pPr>
      <w:r>
        <w:t>Nothing to report.</w:t>
      </w:r>
    </w:p>
    <w:p w14:paraId="307D4D29" w14:textId="34B00553" w:rsidR="004F7D0A" w:rsidRPr="00BE457F" w:rsidRDefault="004F7D0A" w:rsidP="00AE0514">
      <w:pPr>
        <w:pStyle w:val="ListParagraph"/>
        <w:numPr>
          <w:ilvl w:val="2"/>
          <w:numId w:val="1"/>
        </w:numPr>
        <w:rPr>
          <w:rFonts w:asciiTheme="minorHAnsi" w:hAnsiTheme="minorHAnsi" w:cstheme="minorHAnsi"/>
          <w:sz w:val="28"/>
          <w:szCs w:val="28"/>
        </w:rPr>
      </w:pPr>
      <w:r>
        <w:t xml:space="preserve">Myette informed that CICA has a training regarding </w:t>
      </w:r>
      <w:r w:rsidR="00BE457F">
        <w:t>advisory committees that would be beneficial to watch.</w:t>
      </w:r>
    </w:p>
    <w:p w14:paraId="4220084E" w14:textId="7ACFC66A" w:rsidR="00BE457F" w:rsidRPr="00BE457F" w:rsidRDefault="00BE457F" w:rsidP="00AE0514">
      <w:pPr>
        <w:pStyle w:val="ListParagraph"/>
        <w:numPr>
          <w:ilvl w:val="2"/>
          <w:numId w:val="1"/>
        </w:numPr>
        <w:rPr>
          <w:rFonts w:asciiTheme="minorHAnsi" w:hAnsiTheme="minorHAnsi" w:cstheme="minorHAnsi"/>
          <w:sz w:val="28"/>
          <w:szCs w:val="28"/>
        </w:rPr>
      </w:pPr>
      <w:r>
        <w:t xml:space="preserve">Romina will send the link to </w:t>
      </w:r>
      <w:r w:rsidR="00D21023">
        <w:t xml:space="preserve">the committee to </w:t>
      </w:r>
      <w:r>
        <w:t>view at their leisure.</w:t>
      </w:r>
    </w:p>
    <w:p w14:paraId="6D580B1F" w14:textId="32227E83" w:rsidR="00AE0514" w:rsidRPr="00D21023" w:rsidRDefault="00BE457F" w:rsidP="00AE0514">
      <w:pPr>
        <w:pStyle w:val="ListParagraph"/>
        <w:numPr>
          <w:ilvl w:val="2"/>
          <w:numId w:val="1"/>
        </w:numPr>
        <w:rPr>
          <w:rFonts w:asciiTheme="minorHAnsi" w:hAnsiTheme="minorHAnsi" w:cstheme="minorHAnsi"/>
          <w:sz w:val="28"/>
          <w:szCs w:val="28"/>
        </w:rPr>
      </w:pPr>
      <w:r>
        <w:t>Myette informed that perhaps committee members can discuss feedback at the next meeting.</w:t>
      </w:r>
    </w:p>
    <w:p w14:paraId="7BC926E3" w14:textId="77777777" w:rsidR="00317DE6" w:rsidRDefault="00317DE6" w:rsidP="00317DE6">
      <w:pPr>
        <w:pStyle w:val="ListParagraph"/>
        <w:ind w:left="360"/>
        <w:rPr>
          <w:rFonts w:asciiTheme="minorHAnsi" w:hAnsiTheme="minorHAnsi" w:cstheme="minorHAnsi"/>
          <w:sz w:val="28"/>
          <w:szCs w:val="28"/>
        </w:rPr>
      </w:pPr>
    </w:p>
    <w:p w14:paraId="6DE44A7B" w14:textId="19C76B88" w:rsidR="00317DE6" w:rsidRPr="00B95E08" w:rsidRDefault="00317DE6" w:rsidP="00B95E08">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51C99A51" w14:textId="507509E1" w:rsidR="00454A9C" w:rsidRDefault="00A12CED" w:rsidP="009939BE">
      <w:pPr>
        <w:pStyle w:val="Header"/>
        <w:numPr>
          <w:ilvl w:val="0"/>
          <w:numId w:val="7"/>
        </w:numPr>
        <w:tabs>
          <w:tab w:val="left" w:pos="720"/>
        </w:tabs>
        <w:contextualSpacing/>
      </w:pPr>
      <w:r>
        <w:t xml:space="preserve">Next meeting </w:t>
      </w:r>
      <w:r w:rsidR="000C59B1">
        <w:t>September 6</w:t>
      </w:r>
      <w:r w:rsidR="00454A9C">
        <w:t>, 2023</w:t>
      </w:r>
    </w:p>
    <w:p w14:paraId="3E31FAE1" w14:textId="50C106A4" w:rsidR="00B0490F" w:rsidRPr="00B0490F" w:rsidRDefault="000C59B1" w:rsidP="009939BE">
      <w:pPr>
        <w:pStyle w:val="Header"/>
        <w:numPr>
          <w:ilvl w:val="0"/>
          <w:numId w:val="7"/>
        </w:numPr>
        <w:tabs>
          <w:tab w:val="left" w:pos="720"/>
        </w:tabs>
        <w:contextualSpacing/>
      </w:pPr>
      <w:r>
        <w:t>Habiba</w:t>
      </w:r>
      <w:r w:rsidR="00B0490F" w:rsidRPr="00B0490F">
        <w:t xml:space="preserve"> motion</w:t>
      </w:r>
      <w:r w:rsidR="0024464E">
        <w:t>s</w:t>
      </w:r>
      <w:r w:rsidR="00B0490F" w:rsidRPr="00B0490F">
        <w:t xml:space="preserve"> to adjourn meeting.</w:t>
      </w:r>
    </w:p>
    <w:p w14:paraId="1E726155" w14:textId="06855DFB" w:rsidR="00B0490F" w:rsidRDefault="000C59B1" w:rsidP="009939BE">
      <w:pPr>
        <w:numPr>
          <w:ilvl w:val="1"/>
          <w:numId w:val="7"/>
        </w:numPr>
        <w:tabs>
          <w:tab w:val="left" w:pos="720"/>
          <w:tab w:val="center" w:pos="4320"/>
          <w:tab w:val="right" w:pos="8640"/>
        </w:tabs>
        <w:contextualSpacing/>
      </w:pPr>
      <w:r>
        <w:t>Celina</w:t>
      </w:r>
      <w:r w:rsidR="007B188E">
        <w:t xml:space="preserve"> 2</w:t>
      </w:r>
      <w:r w:rsidR="007B188E" w:rsidRPr="007B188E">
        <w:rPr>
          <w:vertAlign w:val="superscript"/>
        </w:rPr>
        <w:t>nd</w:t>
      </w:r>
      <w:r w:rsidR="007B188E">
        <w:t xml:space="preserve"> </w:t>
      </w:r>
      <w:r w:rsidR="00454A9C">
        <w:t>motion</w:t>
      </w:r>
    </w:p>
    <w:p w14:paraId="250CBA52" w14:textId="383D0C08" w:rsidR="00454A9C" w:rsidRDefault="00A12CED" w:rsidP="009939BE">
      <w:pPr>
        <w:numPr>
          <w:ilvl w:val="0"/>
          <w:numId w:val="7"/>
        </w:numPr>
        <w:tabs>
          <w:tab w:val="left" w:pos="720"/>
          <w:tab w:val="center" w:pos="4320"/>
          <w:tab w:val="right" w:pos="8640"/>
        </w:tabs>
        <w:contextualSpacing/>
      </w:pPr>
      <w:r>
        <w:t xml:space="preserve">Meeting adjourned at </w:t>
      </w:r>
      <w:r w:rsidR="00AE0514">
        <w:t>10:</w:t>
      </w:r>
      <w:r w:rsidR="000C59B1">
        <w:t>37</w:t>
      </w:r>
      <w:r w:rsidR="00454A9C" w:rsidRPr="00B0490F">
        <w:t xml:space="preserve"> AM</w:t>
      </w:r>
    </w:p>
    <w:p w14:paraId="7454975B" w14:textId="77777777" w:rsidR="00454A9C" w:rsidRPr="00B0490F" w:rsidRDefault="00454A9C" w:rsidP="00454A9C">
      <w:pPr>
        <w:tabs>
          <w:tab w:val="left" w:pos="720"/>
          <w:tab w:val="center" w:pos="4320"/>
          <w:tab w:val="right" w:pos="8640"/>
        </w:tabs>
        <w:ind w:left="1080"/>
        <w:contextualSpacing/>
      </w:pPr>
    </w:p>
    <w:p w14:paraId="6C3F6768" w14:textId="77777777" w:rsidR="00640D75" w:rsidRPr="00B0490F" w:rsidRDefault="00640D75" w:rsidP="00B0490F">
      <w:pPr>
        <w:rPr>
          <w:sz w:val="28"/>
          <w:szCs w:val="28"/>
        </w:rPr>
      </w:pPr>
    </w:p>
    <w:p w14:paraId="576EE99B" w14:textId="77777777" w:rsidR="00B36667" w:rsidRPr="00AA6A4C" w:rsidRDefault="00B36667" w:rsidP="00AA6A4C">
      <w:pPr>
        <w:rPr>
          <w:color w:val="000000" w:themeColor="text1"/>
          <w:shd w:val="clear" w:color="auto" w:fill="FFFFFF"/>
        </w:rPr>
      </w:pPr>
    </w:p>
    <w:sectPr w:rsidR="00B36667" w:rsidRPr="00AA6A4C"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7E52780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E0DD4"/>
    <w:multiLevelType w:val="hybridMultilevel"/>
    <w:tmpl w:val="BF52490A"/>
    <w:lvl w:ilvl="0" w:tplc="98FA3D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6735"/>
    <w:multiLevelType w:val="hybridMultilevel"/>
    <w:tmpl w:val="60D8D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24B81"/>
    <w:multiLevelType w:val="hybridMultilevel"/>
    <w:tmpl w:val="9DB0E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260298"/>
    <w:multiLevelType w:val="hybridMultilevel"/>
    <w:tmpl w:val="4C2EDA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2B7317"/>
    <w:multiLevelType w:val="hybridMultilevel"/>
    <w:tmpl w:val="F252B4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A252B"/>
    <w:multiLevelType w:val="hybridMultilevel"/>
    <w:tmpl w:val="CC183C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5"/>
  </w:num>
  <w:num w:numId="2" w16cid:durableId="1180662137">
    <w:abstractNumId w:val="8"/>
  </w:num>
  <w:num w:numId="3" w16cid:durableId="1035696992">
    <w:abstractNumId w:val="24"/>
  </w:num>
  <w:num w:numId="4" w16cid:durableId="574173074">
    <w:abstractNumId w:val="20"/>
  </w:num>
  <w:num w:numId="5" w16cid:durableId="1328367184">
    <w:abstractNumId w:val="17"/>
  </w:num>
  <w:num w:numId="6" w16cid:durableId="831145600">
    <w:abstractNumId w:val="26"/>
  </w:num>
  <w:num w:numId="7" w16cid:durableId="910844180">
    <w:abstractNumId w:val="14"/>
  </w:num>
  <w:num w:numId="8" w16cid:durableId="1526212312">
    <w:abstractNumId w:val="16"/>
  </w:num>
  <w:num w:numId="9" w16cid:durableId="273440351">
    <w:abstractNumId w:val="9"/>
  </w:num>
  <w:num w:numId="10" w16cid:durableId="1127969515">
    <w:abstractNumId w:val="2"/>
  </w:num>
  <w:num w:numId="11" w16cid:durableId="565647528">
    <w:abstractNumId w:val="10"/>
  </w:num>
  <w:num w:numId="12" w16cid:durableId="146286177">
    <w:abstractNumId w:val="22"/>
  </w:num>
  <w:num w:numId="13" w16cid:durableId="538277402">
    <w:abstractNumId w:val="11"/>
  </w:num>
  <w:num w:numId="14" w16cid:durableId="10690477">
    <w:abstractNumId w:val="19"/>
  </w:num>
  <w:num w:numId="15" w16cid:durableId="685979719">
    <w:abstractNumId w:val="27"/>
  </w:num>
  <w:num w:numId="16" w16cid:durableId="238441040">
    <w:abstractNumId w:val="3"/>
  </w:num>
  <w:num w:numId="17" w16cid:durableId="239222346">
    <w:abstractNumId w:val="18"/>
  </w:num>
  <w:num w:numId="18" w16cid:durableId="1057778218">
    <w:abstractNumId w:val="25"/>
  </w:num>
  <w:num w:numId="19" w16cid:durableId="1791970925">
    <w:abstractNumId w:val="12"/>
  </w:num>
  <w:num w:numId="20" w16cid:durableId="719286111">
    <w:abstractNumId w:val="13"/>
  </w:num>
  <w:num w:numId="21" w16cid:durableId="173885007">
    <w:abstractNumId w:val="6"/>
  </w:num>
  <w:num w:numId="22" w16cid:durableId="1294558080">
    <w:abstractNumId w:val="0"/>
  </w:num>
  <w:num w:numId="23" w16cid:durableId="2022512212">
    <w:abstractNumId w:val="15"/>
  </w:num>
  <w:num w:numId="24" w16cid:durableId="1478573849">
    <w:abstractNumId w:val="21"/>
  </w:num>
  <w:num w:numId="25" w16cid:durableId="2063598614">
    <w:abstractNumId w:val="23"/>
  </w:num>
  <w:num w:numId="26" w16cid:durableId="376205328">
    <w:abstractNumId w:val="1"/>
  </w:num>
  <w:num w:numId="27" w16cid:durableId="2105107262">
    <w:abstractNumId w:val="4"/>
  </w:num>
  <w:num w:numId="28" w16cid:durableId="63599077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DC9"/>
    <w:rsid w:val="00004FCD"/>
    <w:rsid w:val="00005848"/>
    <w:rsid w:val="00006401"/>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467C7"/>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4CD7"/>
    <w:rsid w:val="00095380"/>
    <w:rsid w:val="0009574C"/>
    <w:rsid w:val="000964F4"/>
    <w:rsid w:val="000966BD"/>
    <w:rsid w:val="00097B61"/>
    <w:rsid w:val="000A02E3"/>
    <w:rsid w:val="000A0B31"/>
    <w:rsid w:val="000A225C"/>
    <w:rsid w:val="000A30E6"/>
    <w:rsid w:val="000A360C"/>
    <w:rsid w:val="000A3900"/>
    <w:rsid w:val="000A3C52"/>
    <w:rsid w:val="000A3EFD"/>
    <w:rsid w:val="000A4D0F"/>
    <w:rsid w:val="000A5166"/>
    <w:rsid w:val="000A6578"/>
    <w:rsid w:val="000A7A0E"/>
    <w:rsid w:val="000B1541"/>
    <w:rsid w:val="000B2DE5"/>
    <w:rsid w:val="000B2EA8"/>
    <w:rsid w:val="000B333D"/>
    <w:rsid w:val="000B5601"/>
    <w:rsid w:val="000B6D46"/>
    <w:rsid w:val="000C0891"/>
    <w:rsid w:val="000C59B1"/>
    <w:rsid w:val="000C6038"/>
    <w:rsid w:val="000C660D"/>
    <w:rsid w:val="000D2E68"/>
    <w:rsid w:val="000D3795"/>
    <w:rsid w:val="000D4384"/>
    <w:rsid w:val="000D6F4A"/>
    <w:rsid w:val="000E09B3"/>
    <w:rsid w:val="000E1B3B"/>
    <w:rsid w:val="000E20E9"/>
    <w:rsid w:val="000E3325"/>
    <w:rsid w:val="000E3747"/>
    <w:rsid w:val="000E3ECD"/>
    <w:rsid w:val="000E4032"/>
    <w:rsid w:val="000E586A"/>
    <w:rsid w:val="000E5926"/>
    <w:rsid w:val="000E599E"/>
    <w:rsid w:val="000E6448"/>
    <w:rsid w:val="000F0EA7"/>
    <w:rsid w:val="000F1481"/>
    <w:rsid w:val="000F15F2"/>
    <w:rsid w:val="000F20CD"/>
    <w:rsid w:val="000F2871"/>
    <w:rsid w:val="000F4441"/>
    <w:rsid w:val="000F4E29"/>
    <w:rsid w:val="000F4FC0"/>
    <w:rsid w:val="000F6C17"/>
    <w:rsid w:val="000F76A7"/>
    <w:rsid w:val="0010031E"/>
    <w:rsid w:val="00100CB7"/>
    <w:rsid w:val="0010187F"/>
    <w:rsid w:val="0010332D"/>
    <w:rsid w:val="001044A0"/>
    <w:rsid w:val="001103B5"/>
    <w:rsid w:val="00111B59"/>
    <w:rsid w:val="00111E6E"/>
    <w:rsid w:val="00112C31"/>
    <w:rsid w:val="00112E76"/>
    <w:rsid w:val="001146D6"/>
    <w:rsid w:val="00114975"/>
    <w:rsid w:val="00116C90"/>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6224"/>
    <w:rsid w:val="001604AC"/>
    <w:rsid w:val="00162FE1"/>
    <w:rsid w:val="001631E5"/>
    <w:rsid w:val="00164ECC"/>
    <w:rsid w:val="0016571B"/>
    <w:rsid w:val="001659C6"/>
    <w:rsid w:val="001675E0"/>
    <w:rsid w:val="001713D7"/>
    <w:rsid w:val="0017298F"/>
    <w:rsid w:val="00173655"/>
    <w:rsid w:val="0017492E"/>
    <w:rsid w:val="00174DCC"/>
    <w:rsid w:val="0017543F"/>
    <w:rsid w:val="001769CD"/>
    <w:rsid w:val="0017776A"/>
    <w:rsid w:val="00181290"/>
    <w:rsid w:val="00181A18"/>
    <w:rsid w:val="00181B1C"/>
    <w:rsid w:val="00183AD4"/>
    <w:rsid w:val="00183FA0"/>
    <w:rsid w:val="0018438E"/>
    <w:rsid w:val="00184627"/>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42C"/>
    <w:rsid w:val="001D2A19"/>
    <w:rsid w:val="001D379C"/>
    <w:rsid w:val="001D4FC1"/>
    <w:rsid w:val="001D5A07"/>
    <w:rsid w:val="001D615A"/>
    <w:rsid w:val="001D6C03"/>
    <w:rsid w:val="001E1526"/>
    <w:rsid w:val="001E2109"/>
    <w:rsid w:val="001E2957"/>
    <w:rsid w:val="001E4711"/>
    <w:rsid w:val="001E49C1"/>
    <w:rsid w:val="001E66DD"/>
    <w:rsid w:val="001F0275"/>
    <w:rsid w:val="001F092D"/>
    <w:rsid w:val="001F0DDE"/>
    <w:rsid w:val="001F1078"/>
    <w:rsid w:val="001F2E0C"/>
    <w:rsid w:val="001F4711"/>
    <w:rsid w:val="001F5C49"/>
    <w:rsid w:val="001F6E02"/>
    <w:rsid w:val="001F70CD"/>
    <w:rsid w:val="002007DF"/>
    <w:rsid w:val="00203790"/>
    <w:rsid w:val="00203F39"/>
    <w:rsid w:val="00205DBD"/>
    <w:rsid w:val="00206107"/>
    <w:rsid w:val="00206E1B"/>
    <w:rsid w:val="002122C8"/>
    <w:rsid w:val="002129F9"/>
    <w:rsid w:val="002135E4"/>
    <w:rsid w:val="002144E8"/>
    <w:rsid w:val="0021707C"/>
    <w:rsid w:val="00217BF3"/>
    <w:rsid w:val="00220A73"/>
    <w:rsid w:val="002238F8"/>
    <w:rsid w:val="00224DB3"/>
    <w:rsid w:val="00227237"/>
    <w:rsid w:val="002277C2"/>
    <w:rsid w:val="00230A86"/>
    <w:rsid w:val="00230E9D"/>
    <w:rsid w:val="00231AEF"/>
    <w:rsid w:val="002335E1"/>
    <w:rsid w:val="00235265"/>
    <w:rsid w:val="002360CA"/>
    <w:rsid w:val="00236B81"/>
    <w:rsid w:val="0023791E"/>
    <w:rsid w:val="00240540"/>
    <w:rsid w:val="00240B76"/>
    <w:rsid w:val="00240CCD"/>
    <w:rsid w:val="00242301"/>
    <w:rsid w:val="00244308"/>
    <w:rsid w:val="0024464E"/>
    <w:rsid w:val="00244891"/>
    <w:rsid w:val="00244C5A"/>
    <w:rsid w:val="00244E09"/>
    <w:rsid w:val="002452E1"/>
    <w:rsid w:val="00245612"/>
    <w:rsid w:val="00246F33"/>
    <w:rsid w:val="0024783F"/>
    <w:rsid w:val="00251135"/>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4767"/>
    <w:rsid w:val="002648E0"/>
    <w:rsid w:val="00265791"/>
    <w:rsid w:val="00265BCF"/>
    <w:rsid w:val="002673F1"/>
    <w:rsid w:val="00267EFF"/>
    <w:rsid w:val="00276780"/>
    <w:rsid w:val="00277178"/>
    <w:rsid w:val="0028079A"/>
    <w:rsid w:val="002834B3"/>
    <w:rsid w:val="00285808"/>
    <w:rsid w:val="0029188F"/>
    <w:rsid w:val="00291B98"/>
    <w:rsid w:val="00295C5A"/>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47F5"/>
    <w:rsid w:val="002C52C1"/>
    <w:rsid w:val="002C5E3C"/>
    <w:rsid w:val="002C6D7D"/>
    <w:rsid w:val="002C6D7E"/>
    <w:rsid w:val="002C79F8"/>
    <w:rsid w:val="002D0467"/>
    <w:rsid w:val="002D2952"/>
    <w:rsid w:val="002D39A9"/>
    <w:rsid w:val="002D4D54"/>
    <w:rsid w:val="002D4E04"/>
    <w:rsid w:val="002D785C"/>
    <w:rsid w:val="002D7B17"/>
    <w:rsid w:val="002D7B9B"/>
    <w:rsid w:val="002E1814"/>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805"/>
    <w:rsid w:val="003022B0"/>
    <w:rsid w:val="003022CD"/>
    <w:rsid w:val="0030338E"/>
    <w:rsid w:val="00304A0F"/>
    <w:rsid w:val="00305CB6"/>
    <w:rsid w:val="0030665B"/>
    <w:rsid w:val="00307EAD"/>
    <w:rsid w:val="00310001"/>
    <w:rsid w:val="00313E63"/>
    <w:rsid w:val="0031444D"/>
    <w:rsid w:val="003148F9"/>
    <w:rsid w:val="00315149"/>
    <w:rsid w:val="00317949"/>
    <w:rsid w:val="00317DE6"/>
    <w:rsid w:val="0032039E"/>
    <w:rsid w:val="00321753"/>
    <w:rsid w:val="003221FE"/>
    <w:rsid w:val="003230AE"/>
    <w:rsid w:val="003241E3"/>
    <w:rsid w:val="00325D1B"/>
    <w:rsid w:val="0032679E"/>
    <w:rsid w:val="00327DE6"/>
    <w:rsid w:val="0033050A"/>
    <w:rsid w:val="00330AB7"/>
    <w:rsid w:val="00330F48"/>
    <w:rsid w:val="003319A3"/>
    <w:rsid w:val="00331EFA"/>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7884"/>
    <w:rsid w:val="00370CBF"/>
    <w:rsid w:val="00372935"/>
    <w:rsid w:val="00373778"/>
    <w:rsid w:val="003737FB"/>
    <w:rsid w:val="00374AB7"/>
    <w:rsid w:val="00376665"/>
    <w:rsid w:val="00376D71"/>
    <w:rsid w:val="003830A6"/>
    <w:rsid w:val="0038412C"/>
    <w:rsid w:val="003847EF"/>
    <w:rsid w:val="00384B13"/>
    <w:rsid w:val="00386EFF"/>
    <w:rsid w:val="00387DCD"/>
    <w:rsid w:val="0039166A"/>
    <w:rsid w:val="0039305B"/>
    <w:rsid w:val="0039326E"/>
    <w:rsid w:val="003935C3"/>
    <w:rsid w:val="003963FE"/>
    <w:rsid w:val="003964D5"/>
    <w:rsid w:val="00397861"/>
    <w:rsid w:val="00397B90"/>
    <w:rsid w:val="003A0328"/>
    <w:rsid w:val="003A0BED"/>
    <w:rsid w:val="003A3225"/>
    <w:rsid w:val="003A3D87"/>
    <w:rsid w:val="003A45F0"/>
    <w:rsid w:val="003A5C7C"/>
    <w:rsid w:val="003B0D1B"/>
    <w:rsid w:val="003B17B1"/>
    <w:rsid w:val="003B1D9A"/>
    <w:rsid w:val="003B31A8"/>
    <w:rsid w:val="003B38F8"/>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1560"/>
    <w:rsid w:val="0040207B"/>
    <w:rsid w:val="00402A9D"/>
    <w:rsid w:val="00402E65"/>
    <w:rsid w:val="00403107"/>
    <w:rsid w:val="004032EF"/>
    <w:rsid w:val="004038DF"/>
    <w:rsid w:val="004055C8"/>
    <w:rsid w:val="00406A75"/>
    <w:rsid w:val="004112F4"/>
    <w:rsid w:val="0041173D"/>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54EC"/>
    <w:rsid w:val="00446DAA"/>
    <w:rsid w:val="00450384"/>
    <w:rsid w:val="004505D4"/>
    <w:rsid w:val="00451684"/>
    <w:rsid w:val="004517BD"/>
    <w:rsid w:val="00451859"/>
    <w:rsid w:val="00454A9C"/>
    <w:rsid w:val="004553C3"/>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721"/>
    <w:rsid w:val="004D009F"/>
    <w:rsid w:val="004D0BE0"/>
    <w:rsid w:val="004D2532"/>
    <w:rsid w:val="004D2700"/>
    <w:rsid w:val="004D4179"/>
    <w:rsid w:val="004D69FB"/>
    <w:rsid w:val="004D746C"/>
    <w:rsid w:val="004E0E53"/>
    <w:rsid w:val="004E33A8"/>
    <w:rsid w:val="004E4B42"/>
    <w:rsid w:val="004E6E64"/>
    <w:rsid w:val="004E703B"/>
    <w:rsid w:val="004F1632"/>
    <w:rsid w:val="004F2406"/>
    <w:rsid w:val="004F3B48"/>
    <w:rsid w:val="004F474D"/>
    <w:rsid w:val="004F48D5"/>
    <w:rsid w:val="004F5CCE"/>
    <w:rsid w:val="004F5F96"/>
    <w:rsid w:val="004F7A04"/>
    <w:rsid w:val="004F7D0A"/>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113"/>
    <w:rsid w:val="00524202"/>
    <w:rsid w:val="005243FC"/>
    <w:rsid w:val="00524D7C"/>
    <w:rsid w:val="00524E68"/>
    <w:rsid w:val="00526C7D"/>
    <w:rsid w:val="00526D7E"/>
    <w:rsid w:val="00526DB1"/>
    <w:rsid w:val="0053116F"/>
    <w:rsid w:val="00531183"/>
    <w:rsid w:val="00531428"/>
    <w:rsid w:val="00531D01"/>
    <w:rsid w:val="00531FF5"/>
    <w:rsid w:val="00532215"/>
    <w:rsid w:val="005326F6"/>
    <w:rsid w:val="00533575"/>
    <w:rsid w:val="00537274"/>
    <w:rsid w:val="005372ED"/>
    <w:rsid w:val="00537DAF"/>
    <w:rsid w:val="00542276"/>
    <w:rsid w:val="0054255F"/>
    <w:rsid w:val="00542925"/>
    <w:rsid w:val="0054459D"/>
    <w:rsid w:val="00545022"/>
    <w:rsid w:val="005456FA"/>
    <w:rsid w:val="00550B60"/>
    <w:rsid w:val="0055253B"/>
    <w:rsid w:val="00553E06"/>
    <w:rsid w:val="00554D78"/>
    <w:rsid w:val="00557876"/>
    <w:rsid w:val="00561902"/>
    <w:rsid w:val="00562057"/>
    <w:rsid w:val="00563B8A"/>
    <w:rsid w:val="00566EB5"/>
    <w:rsid w:val="00571385"/>
    <w:rsid w:val="00572742"/>
    <w:rsid w:val="00572E09"/>
    <w:rsid w:val="0057313F"/>
    <w:rsid w:val="0057482A"/>
    <w:rsid w:val="00574D80"/>
    <w:rsid w:val="005756F9"/>
    <w:rsid w:val="00575872"/>
    <w:rsid w:val="00576081"/>
    <w:rsid w:val="00576192"/>
    <w:rsid w:val="00576385"/>
    <w:rsid w:val="00576481"/>
    <w:rsid w:val="005769A5"/>
    <w:rsid w:val="00576EF9"/>
    <w:rsid w:val="00580580"/>
    <w:rsid w:val="005824AE"/>
    <w:rsid w:val="0058275A"/>
    <w:rsid w:val="0058282F"/>
    <w:rsid w:val="005829C5"/>
    <w:rsid w:val="00584D08"/>
    <w:rsid w:val="005907BC"/>
    <w:rsid w:val="005924C0"/>
    <w:rsid w:val="00593E04"/>
    <w:rsid w:val="00594927"/>
    <w:rsid w:val="00595C36"/>
    <w:rsid w:val="005A1829"/>
    <w:rsid w:val="005A190A"/>
    <w:rsid w:val="005A3509"/>
    <w:rsid w:val="005A39E2"/>
    <w:rsid w:val="005A3A1B"/>
    <w:rsid w:val="005A6EA4"/>
    <w:rsid w:val="005B01BB"/>
    <w:rsid w:val="005B031D"/>
    <w:rsid w:val="005B1B52"/>
    <w:rsid w:val="005B1E61"/>
    <w:rsid w:val="005B6300"/>
    <w:rsid w:val="005C0CEE"/>
    <w:rsid w:val="005D0A7E"/>
    <w:rsid w:val="005D0D20"/>
    <w:rsid w:val="005D1E5B"/>
    <w:rsid w:val="005D22ED"/>
    <w:rsid w:val="005D4E31"/>
    <w:rsid w:val="005D4E9E"/>
    <w:rsid w:val="005D65DD"/>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74D5"/>
    <w:rsid w:val="00601F6B"/>
    <w:rsid w:val="00603078"/>
    <w:rsid w:val="00603FCC"/>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FC1"/>
    <w:rsid w:val="0063583F"/>
    <w:rsid w:val="006369AF"/>
    <w:rsid w:val="00636C0A"/>
    <w:rsid w:val="00637B54"/>
    <w:rsid w:val="00640BB7"/>
    <w:rsid w:val="00640BE3"/>
    <w:rsid w:val="00640D75"/>
    <w:rsid w:val="006420B9"/>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45DA"/>
    <w:rsid w:val="0067492D"/>
    <w:rsid w:val="00674ABC"/>
    <w:rsid w:val="00674C2B"/>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C0A"/>
    <w:rsid w:val="006D7C90"/>
    <w:rsid w:val="006E0C11"/>
    <w:rsid w:val="006E154B"/>
    <w:rsid w:val="006E1D94"/>
    <w:rsid w:val="006E2063"/>
    <w:rsid w:val="006E252D"/>
    <w:rsid w:val="006E2A39"/>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F6D"/>
    <w:rsid w:val="00723581"/>
    <w:rsid w:val="0072526A"/>
    <w:rsid w:val="007263C7"/>
    <w:rsid w:val="00727B50"/>
    <w:rsid w:val="00731216"/>
    <w:rsid w:val="00731F4C"/>
    <w:rsid w:val="00732145"/>
    <w:rsid w:val="007325EB"/>
    <w:rsid w:val="007329E7"/>
    <w:rsid w:val="00732A5D"/>
    <w:rsid w:val="0073477F"/>
    <w:rsid w:val="00734A24"/>
    <w:rsid w:val="00735A2F"/>
    <w:rsid w:val="007379EF"/>
    <w:rsid w:val="0074154B"/>
    <w:rsid w:val="00741614"/>
    <w:rsid w:val="00742777"/>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4A19"/>
    <w:rsid w:val="00795877"/>
    <w:rsid w:val="00795DC5"/>
    <w:rsid w:val="00796119"/>
    <w:rsid w:val="007961C2"/>
    <w:rsid w:val="0079623F"/>
    <w:rsid w:val="007973F8"/>
    <w:rsid w:val="007A4078"/>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688"/>
    <w:rsid w:val="007F447D"/>
    <w:rsid w:val="007F6831"/>
    <w:rsid w:val="007F6C10"/>
    <w:rsid w:val="0080059C"/>
    <w:rsid w:val="008025C1"/>
    <w:rsid w:val="00807202"/>
    <w:rsid w:val="008077F2"/>
    <w:rsid w:val="00810BBA"/>
    <w:rsid w:val="00811288"/>
    <w:rsid w:val="008128EC"/>
    <w:rsid w:val="00817435"/>
    <w:rsid w:val="00817F8E"/>
    <w:rsid w:val="008207DE"/>
    <w:rsid w:val="008207FF"/>
    <w:rsid w:val="00820BB2"/>
    <w:rsid w:val="00820FA8"/>
    <w:rsid w:val="0082220C"/>
    <w:rsid w:val="00822A23"/>
    <w:rsid w:val="00823CB4"/>
    <w:rsid w:val="00824695"/>
    <w:rsid w:val="00825719"/>
    <w:rsid w:val="0082590F"/>
    <w:rsid w:val="00826601"/>
    <w:rsid w:val="008279F5"/>
    <w:rsid w:val="00827E4F"/>
    <w:rsid w:val="0083024B"/>
    <w:rsid w:val="00832290"/>
    <w:rsid w:val="008335DE"/>
    <w:rsid w:val="00834E9A"/>
    <w:rsid w:val="0083516A"/>
    <w:rsid w:val="008359F9"/>
    <w:rsid w:val="00836699"/>
    <w:rsid w:val="00836C75"/>
    <w:rsid w:val="008372A7"/>
    <w:rsid w:val="008376C1"/>
    <w:rsid w:val="008378CF"/>
    <w:rsid w:val="00837E69"/>
    <w:rsid w:val="00840626"/>
    <w:rsid w:val="00840C37"/>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45A"/>
    <w:rsid w:val="008548C5"/>
    <w:rsid w:val="0085576D"/>
    <w:rsid w:val="008560D6"/>
    <w:rsid w:val="008562F7"/>
    <w:rsid w:val="00857BA4"/>
    <w:rsid w:val="00857E19"/>
    <w:rsid w:val="00860275"/>
    <w:rsid w:val="008615F4"/>
    <w:rsid w:val="00861E2B"/>
    <w:rsid w:val="00865989"/>
    <w:rsid w:val="0086727B"/>
    <w:rsid w:val="008700AF"/>
    <w:rsid w:val="0087126D"/>
    <w:rsid w:val="008722A5"/>
    <w:rsid w:val="00872FFA"/>
    <w:rsid w:val="00873119"/>
    <w:rsid w:val="008738C1"/>
    <w:rsid w:val="00873C50"/>
    <w:rsid w:val="00875A00"/>
    <w:rsid w:val="00875A35"/>
    <w:rsid w:val="00877619"/>
    <w:rsid w:val="00877E89"/>
    <w:rsid w:val="008800D2"/>
    <w:rsid w:val="008808BB"/>
    <w:rsid w:val="0088115E"/>
    <w:rsid w:val="00883604"/>
    <w:rsid w:val="00883CF6"/>
    <w:rsid w:val="00883F81"/>
    <w:rsid w:val="00884259"/>
    <w:rsid w:val="008844CA"/>
    <w:rsid w:val="00890BF0"/>
    <w:rsid w:val="00891569"/>
    <w:rsid w:val="00891DF8"/>
    <w:rsid w:val="00893025"/>
    <w:rsid w:val="0089372B"/>
    <w:rsid w:val="0089413F"/>
    <w:rsid w:val="00895DE7"/>
    <w:rsid w:val="008971EC"/>
    <w:rsid w:val="00897409"/>
    <w:rsid w:val="00897730"/>
    <w:rsid w:val="008A0440"/>
    <w:rsid w:val="008A04B4"/>
    <w:rsid w:val="008A1B8B"/>
    <w:rsid w:val="008A38BA"/>
    <w:rsid w:val="008A4439"/>
    <w:rsid w:val="008A5AD0"/>
    <w:rsid w:val="008B0E8B"/>
    <w:rsid w:val="008B1424"/>
    <w:rsid w:val="008B29D2"/>
    <w:rsid w:val="008B37D8"/>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DFC"/>
    <w:rsid w:val="008D77F5"/>
    <w:rsid w:val="008E03C1"/>
    <w:rsid w:val="008E1660"/>
    <w:rsid w:val="008E2D5F"/>
    <w:rsid w:val="008E3706"/>
    <w:rsid w:val="008E44E3"/>
    <w:rsid w:val="008E4BDB"/>
    <w:rsid w:val="008E5D1B"/>
    <w:rsid w:val="008E7F31"/>
    <w:rsid w:val="008F116B"/>
    <w:rsid w:val="008F1637"/>
    <w:rsid w:val="008F22A6"/>
    <w:rsid w:val="008F262B"/>
    <w:rsid w:val="008F3792"/>
    <w:rsid w:val="008F43B8"/>
    <w:rsid w:val="008F44A9"/>
    <w:rsid w:val="008F4F1D"/>
    <w:rsid w:val="00900246"/>
    <w:rsid w:val="00901963"/>
    <w:rsid w:val="00902E64"/>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306B"/>
    <w:rsid w:val="00925EE2"/>
    <w:rsid w:val="00925F6D"/>
    <w:rsid w:val="00926E35"/>
    <w:rsid w:val="00927242"/>
    <w:rsid w:val="0092766F"/>
    <w:rsid w:val="00927A1E"/>
    <w:rsid w:val="00930B06"/>
    <w:rsid w:val="0093130A"/>
    <w:rsid w:val="00931FDF"/>
    <w:rsid w:val="009324E6"/>
    <w:rsid w:val="00932B89"/>
    <w:rsid w:val="009344B9"/>
    <w:rsid w:val="009345B0"/>
    <w:rsid w:val="00934F7A"/>
    <w:rsid w:val="009402D3"/>
    <w:rsid w:val="0094076C"/>
    <w:rsid w:val="009409C5"/>
    <w:rsid w:val="009409DA"/>
    <w:rsid w:val="00940A7A"/>
    <w:rsid w:val="00940D27"/>
    <w:rsid w:val="009423A8"/>
    <w:rsid w:val="009441C9"/>
    <w:rsid w:val="00945FD2"/>
    <w:rsid w:val="00946376"/>
    <w:rsid w:val="00946A00"/>
    <w:rsid w:val="00950122"/>
    <w:rsid w:val="00956F9A"/>
    <w:rsid w:val="00957F40"/>
    <w:rsid w:val="00962CD3"/>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E"/>
    <w:rsid w:val="0099421D"/>
    <w:rsid w:val="00994E34"/>
    <w:rsid w:val="00996774"/>
    <w:rsid w:val="009A5075"/>
    <w:rsid w:val="009A5590"/>
    <w:rsid w:val="009A73EE"/>
    <w:rsid w:val="009B0224"/>
    <w:rsid w:val="009B0556"/>
    <w:rsid w:val="009B2E60"/>
    <w:rsid w:val="009B465B"/>
    <w:rsid w:val="009B72ED"/>
    <w:rsid w:val="009B79A1"/>
    <w:rsid w:val="009C0EB3"/>
    <w:rsid w:val="009C2515"/>
    <w:rsid w:val="009C2917"/>
    <w:rsid w:val="009C39BF"/>
    <w:rsid w:val="009C3F21"/>
    <w:rsid w:val="009C4D9B"/>
    <w:rsid w:val="009C53BD"/>
    <w:rsid w:val="009D086E"/>
    <w:rsid w:val="009D0AC5"/>
    <w:rsid w:val="009D2449"/>
    <w:rsid w:val="009D2A3D"/>
    <w:rsid w:val="009D2FF9"/>
    <w:rsid w:val="009D3359"/>
    <w:rsid w:val="009D4363"/>
    <w:rsid w:val="009D4652"/>
    <w:rsid w:val="009D4A17"/>
    <w:rsid w:val="009D4D13"/>
    <w:rsid w:val="009D66BF"/>
    <w:rsid w:val="009E1F7D"/>
    <w:rsid w:val="009E40AF"/>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484"/>
    <w:rsid w:val="00A05E4B"/>
    <w:rsid w:val="00A0690A"/>
    <w:rsid w:val="00A06F60"/>
    <w:rsid w:val="00A07ADE"/>
    <w:rsid w:val="00A116B6"/>
    <w:rsid w:val="00A126F2"/>
    <w:rsid w:val="00A12CED"/>
    <w:rsid w:val="00A16540"/>
    <w:rsid w:val="00A16CE4"/>
    <w:rsid w:val="00A17135"/>
    <w:rsid w:val="00A17D79"/>
    <w:rsid w:val="00A20969"/>
    <w:rsid w:val="00A20C12"/>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4498"/>
    <w:rsid w:val="00A46761"/>
    <w:rsid w:val="00A51144"/>
    <w:rsid w:val="00A51CC0"/>
    <w:rsid w:val="00A5404C"/>
    <w:rsid w:val="00A54390"/>
    <w:rsid w:val="00A54F28"/>
    <w:rsid w:val="00A55C08"/>
    <w:rsid w:val="00A560E7"/>
    <w:rsid w:val="00A56475"/>
    <w:rsid w:val="00A5657A"/>
    <w:rsid w:val="00A573AD"/>
    <w:rsid w:val="00A60569"/>
    <w:rsid w:val="00A60FDD"/>
    <w:rsid w:val="00A61330"/>
    <w:rsid w:val="00A616A2"/>
    <w:rsid w:val="00A61C78"/>
    <w:rsid w:val="00A62A9F"/>
    <w:rsid w:val="00A6685B"/>
    <w:rsid w:val="00A66E7E"/>
    <w:rsid w:val="00A67BA4"/>
    <w:rsid w:val="00A70747"/>
    <w:rsid w:val="00A740FF"/>
    <w:rsid w:val="00A74C51"/>
    <w:rsid w:val="00A760B6"/>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128E"/>
    <w:rsid w:val="00AB1C67"/>
    <w:rsid w:val="00AB4BAD"/>
    <w:rsid w:val="00AB4BD0"/>
    <w:rsid w:val="00AB58C1"/>
    <w:rsid w:val="00AB6AAD"/>
    <w:rsid w:val="00AB6DA9"/>
    <w:rsid w:val="00AB7CCE"/>
    <w:rsid w:val="00AC1AE8"/>
    <w:rsid w:val="00AC1FF4"/>
    <w:rsid w:val="00AC2472"/>
    <w:rsid w:val="00AC27B2"/>
    <w:rsid w:val="00AC3909"/>
    <w:rsid w:val="00AC5CF1"/>
    <w:rsid w:val="00AC5E63"/>
    <w:rsid w:val="00AC6526"/>
    <w:rsid w:val="00AC790E"/>
    <w:rsid w:val="00AD04A9"/>
    <w:rsid w:val="00AD232C"/>
    <w:rsid w:val="00AD508D"/>
    <w:rsid w:val="00AD50BA"/>
    <w:rsid w:val="00AD5294"/>
    <w:rsid w:val="00AD580A"/>
    <w:rsid w:val="00AD643E"/>
    <w:rsid w:val="00AD6F95"/>
    <w:rsid w:val="00AD7B1C"/>
    <w:rsid w:val="00AD7B7C"/>
    <w:rsid w:val="00AE03DE"/>
    <w:rsid w:val="00AE0514"/>
    <w:rsid w:val="00AE0D31"/>
    <w:rsid w:val="00AE1C88"/>
    <w:rsid w:val="00AE2583"/>
    <w:rsid w:val="00AE2EAF"/>
    <w:rsid w:val="00AE44D5"/>
    <w:rsid w:val="00AE534E"/>
    <w:rsid w:val="00AE581B"/>
    <w:rsid w:val="00AE5A26"/>
    <w:rsid w:val="00AE66D5"/>
    <w:rsid w:val="00AE68D6"/>
    <w:rsid w:val="00AF0658"/>
    <w:rsid w:val="00AF228A"/>
    <w:rsid w:val="00AF369C"/>
    <w:rsid w:val="00AF3C6A"/>
    <w:rsid w:val="00AF4D42"/>
    <w:rsid w:val="00B037C5"/>
    <w:rsid w:val="00B03C14"/>
    <w:rsid w:val="00B03EED"/>
    <w:rsid w:val="00B0490F"/>
    <w:rsid w:val="00B05079"/>
    <w:rsid w:val="00B05D5C"/>
    <w:rsid w:val="00B06230"/>
    <w:rsid w:val="00B066FB"/>
    <w:rsid w:val="00B06BFF"/>
    <w:rsid w:val="00B0759A"/>
    <w:rsid w:val="00B07C84"/>
    <w:rsid w:val="00B10101"/>
    <w:rsid w:val="00B102E8"/>
    <w:rsid w:val="00B10AC3"/>
    <w:rsid w:val="00B11132"/>
    <w:rsid w:val="00B11E09"/>
    <w:rsid w:val="00B12A5A"/>
    <w:rsid w:val="00B138C2"/>
    <w:rsid w:val="00B1496F"/>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3DE6"/>
    <w:rsid w:val="00B54EDF"/>
    <w:rsid w:val="00B55784"/>
    <w:rsid w:val="00B55841"/>
    <w:rsid w:val="00B560BC"/>
    <w:rsid w:val="00B6127A"/>
    <w:rsid w:val="00B614F3"/>
    <w:rsid w:val="00B618DF"/>
    <w:rsid w:val="00B619EA"/>
    <w:rsid w:val="00B62240"/>
    <w:rsid w:val="00B62A84"/>
    <w:rsid w:val="00B64018"/>
    <w:rsid w:val="00B645FE"/>
    <w:rsid w:val="00B64AA9"/>
    <w:rsid w:val="00B66274"/>
    <w:rsid w:val="00B66AC4"/>
    <w:rsid w:val="00B675AB"/>
    <w:rsid w:val="00B70378"/>
    <w:rsid w:val="00B70C2D"/>
    <w:rsid w:val="00B7216E"/>
    <w:rsid w:val="00B754FE"/>
    <w:rsid w:val="00B75C0E"/>
    <w:rsid w:val="00B75E41"/>
    <w:rsid w:val="00B76A0F"/>
    <w:rsid w:val="00B77491"/>
    <w:rsid w:val="00B807CE"/>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5AD4"/>
    <w:rsid w:val="00B95E08"/>
    <w:rsid w:val="00B96277"/>
    <w:rsid w:val="00B964EB"/>
    <w:rsid w:val="00B96619"/>
    <w:rsid w:val="00B972D8"/>
    <w:rsid w:val="00B97E2C"/>
    <w:rsid w:val="00BA02B2"/>
    <w:rsid w:val="00BA39EC"/>
    <w:rsid w:val="00BA59DF"/>
    <w:rsid w:val="00BA5B83"/>
    <w:rsid w:val="00BA73D4"/>
    <w:rsid w:val="00BA7859"/>
    <w:rsid w:val="00BB09E9"/>
    <w:rsid w:val="00BB0C44"/>
    <w:rsid w:val="00BB2C63"/>
    <w:rsid w:val="00BB40E7"/>
    <w:rsid w:val="00BB50D0"/>
    <w:rsid w:val="00BB56E7"/>
    <w:rsid w:val="00BB6461"/>
    <w:rsid w:val="00BC085F"/>
    <w:rsid w:val="00BC343F"/>
    <w:rsid w:val="00BC374D"/>
    <w:rsid w:val="00BC3C4E"/>
    <w:rsid w:val="00BC51C4"/>
    <w:rsid w:val="00BC734C"/>
    <w:rsid w:val="00BD1460"/>
    <w:rsid w:val="00BD24C6"/>
    <w:rsid w:val="00BD3774"/>
    <w:rsid w:val="00BD4576"/>
    <w:rsid w:val="00BD4985"/>
    <w:rsid w:val="00BD50BE"/>
    <w:rsid w:val="00BD5A34"/>
    <w:rsid w:val="00BD6747"/>
    <w:rsid w:val="00BD6E05"/>
    <w:rsid w:val="00BD7CAE"/>
    <w:rsid w:val="00BE0192"/>
    <w:rsid w:val="00BE1469"/>
    <w:rsid w:val="00BE14FF"/>
    <w:rsid w:val="00BE3E1C"/>
    <w:rsid w:val="00BE457F"/>
    <w:rsid w:val="00BE68E9"/>
    <w:rsid w:val="00BE7BC1"/>
    <w:rsid w:val="00BE7C95"/>
    <w:rsid w:val="00BE7CB9"/>
    <w:rsid w:val="00BF0627"/>
    <w:rsid w:val="00BF43FE"/>
    <w:rsid w:val="00BF686A"/>
    <w:rsid w:val="00C015DD"/>
    <w:rsid w:val="00C01B6C"/>
    <w:rsid w:val="00C02EAF"/>
    <w:rsid w:val="00C04BA2"/>
    <w:rsid w:val="00C052AF"/>
    <w:rsid w:val="00C05397"/>
    <w:rsid w:val="00C057CC"/>
    <w:rsid w:val="00C05F76"/>
    <w:rsid w:val="00C10B3A"/>
    <w:rsid w:val="00C13B5B"/>
    <w:rsid w:val="00C14B77"/>
    <w:rsid w:val="00C16532"/>
    <w:rsid w:val="00C166E3"/>
    <w:rsid w:val="00C17CF5"/>
    <w:rsid w:val="00C20E6A"/>
    <w:rsid w:val="00C23ED3"/>
    <w:rsid w:val="00C24645"/>
    <w:rsid w:val="00C25C28"/>
    <w:rsid w:val="00C27CEB"/>
    <w:rsid w:val="00C3032E"/>
    <w:rsid w:val="00C337B7"/>
    <w:rsid w:val="00C35491"/>
    <w:rsid w:val="00C35A73"/>
    <w:rsid w:val="00C36918"/>
    <w:rsid w:val="00C37042"/>
    <w:rsid w:val="00C37A64"/>
    <w:rsid w:val="00C40F31"/>
    <w:rsid w:val="00C4109E"/>
    <w:rsid w:val="00C415F8"/>
    <w:rsid w:val="00C4533B"/>
    <w:rsid w:val="00C45CEE"/>
    <w:rsid w:val="00C460BB"/>
    <w:rsid w:val="00C46EEA"/>
    <w:rsid w:val="00C50296"/>
    <w:rsid w:val="00C51434"/>
    <w:rsid w:val="00C55AAE"/>
    <w:rsid w:val="00C561C5"/>
    <w:rsid w:val="00C5786A"/>
    <w:rsid w:val="00C57C97"/>
    <w:rsid w:val="00C61592"/>
    <w:rsid w:val="00C615C8"/>
    <w:rsid w:val="00C61A0A"/>
    <w:rsid w:val="00C64D09"/>
    <w:rsid w:val="00C7099D"/>
    <w:rsid w:val="00C70EAE"/>
    <w:rsid w:val="00C70F97"/>
    <w:rsid w:val="00C7224A"/>
    <w:rsid w:val="00C74B22"/>
    <w:rsid w:val="00C75EFF"/>
    <w:rsid w:val="00C7656B"/>
    <w:rsid w:val="00C77314"/>
    <w:rsid w:val="00C7753B"/>
    <w:rsid w:val="00C80412"/>
    <w:rsid w:val="00C80520"/>
    <w:rsid w:val="00C805B8"/>
    <w:rsid w:val="00C8093B"/>
    <w:rsid w:val="00C80E62"/>
    <w:rsid w:val="00C821BF"/>
    <w:rsid w:val="00C834B0"/>
    <w:rsid w:val="00C8423B"/>
    <w:rsid w:val="00C84876"/>
    <w:rsid w:val="00C85257"/>
    <w:rsid w:val="00C854FE"/>
    <w:rsid w:val="00C860F4"/>
    <w:rsid w:val="00C86D2E"/>
    <w:rsid w:val="00C901DE"/>
    <w:rsid w:val="00C95BCB"/>
    <w:rsid w:val="00C969C0"/>
    <w:rsid w:val="00C97013"/>
    <w:rsid w:val="00C97951"/>
    <w:rsid w:val="00CA5334"/>
    <w:rsid w:val="00CA5705"/>
    <w:rsid w:val="00CA7E3E"/>
    <w:rsid w:val="00CB0092"/>
    <w:rsid w:val="00CB19E7"/>
    <w:rsid w:val="00CB4F57"/>
    <w:rsid w:val="00CB59EC"/>
    <w:rsid w:val="00CC08CE"/>
    <w:rsid w:val="00CC39C9"/>
    <w:rsid w:val="00CC66AB"/>
    <w:rsid w:val="00CC7731"/>
    <w:rsid w:val="00CC7A1C"/>
    <w:rsid w:val="00CD050F"/>
    <w:rsid w:val="00CD385A"/>
    <w:rsid w:val="00CD4CDC"/>
    <w:rsid w:val="00CD5655"/>
    <w:rsid w:val="00CD5949"/>
    <w:rsid w:val="00CD6A3E"/>
    <w:rsid w:val="00CD7A8D"/>
    <w:rsid w:val="00CE0C47"/>
    <w:rsid w:val="00CE5744"/>
    <w:rsid w:val="00CF0039"/>
    <w:rsid w:val="00CF04C8"/>
    <w:rsid w:val="00CF1865"/>
    <w:rsid w:val="00CF2A8A"/>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1023"/>
    <w:rsid w:val="00D22E17"/>
    <w:rsid w:val="00D2304F"/>
    <w:rsid w:val="00D23921"/>
    <w:rsid w:val="00D2393E"/>
    <w:rsid w:val="00D23D47"/>
    <w:rsid w:val="00D23E5F"/>
    <w:rsid w:val="00D24AB0"/>
    <w:rsid w:val="00D24B62"/>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3950"/>
    <w:rsid w:val="00D44C55"/>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4912"/>
    <w:rsid w:val="00D7501C"/>
    <w:rsid w:val="00D766EC"/>
    <w:rsid w:val="00D76821"/>
    <w:rsid w:val="00D811CE"/>
    <w:rsid w:val="00D81A95"/>
    <w:rsid w:val="00D82C36"/>
    <w:rsid w:val="00D8408F"/>
    <w:rsid w:val="00D86124"/>
    <w:rsid w:val="00D86152"/>
    <w:rsid w:val="00D86C32"/>
    <w:rsid w:val="00D90AA9"/>
    <w:rsid w:val="00D91B64"/>
    <w:rsid w:val="00D934A8"/>
    <w:rsid w:val="00D94CCA"/>
    <w:rsid w:val="00D96334"/>
    <w:rsid w:val="00DA03A3"/>
    <w:rsid w:val="00DA10C7"/>
    <w:rsid w:val="00DA2BB0"/>
    <w:rsid w:val="00DA35E0"/>
    <w:rsid w:val="00DA3B76"/>
    <w:rsid w:val="00DA5BAA"/>
    <w:rsid w:val="00DA7202"/>
    <w:rsid w:val="00DB011A"/>
    <w:rsid w:val="00DB182F"/>
    <w:rsid w:val="00DB7E8B"/>
    <w:rsid w:val="00DC01BA"/>
    <w:rsid w:val="00DC0718"/>
    <w:rsid w:val="00DC1DAA"/>
    <w:rsid w:val="00DC2048"/>
    <w:rsid w:val="00DC3E88"/>
    <w:rsid w:val="00DC4673"/>
    <w:rsid w:val="00DC46C5"/>
    <w:rsid w:val="00DC7124"/>
    <w:rsid w:val="00DC7518"/>
    <w:rsid w:val="00DC7604"/>
    <w:rsid w:val="00DD0454"/>
    <w:rsid w:val="00DD0B59"/>
    <w:rsid w:val="00DD1F0D"/>
    <w:rsid w:val="00DD3B1A"/>
    <w:rsid w:val="00DD4A4A"/>
    <w:rsid w:val="00DD4CD4"/>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62C7"/>
    <w:rsid w:val="00E0786E"/>
    <w:rsid w:val="00E10666"/>
    <w:rsid w:val="00E12344"/>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552A"/>
    <w:rsid w:val="00E45ED6"/>
    <w:rsid w:val="00E46683"/>
    <w:rsid w:val="00E46D7B"/>
    <w:rsid w:val="00E5024B"/>
    <w:rsid w:val="00E50BA1"/>
    <w:rsid w:val="00E50C11"/>
    <w:rsid w:val="00E51F29"/>
    <w:rsid w:val="00E527FD"/>
    <w:rsid w:val="00E531FE"/>
    <w:rsid w:val="00E5470B"/>
    <w:rsid w:val="00E552E4"/>
    <w:rsid w:val="00E55E7F"/>
    <w:rsid w:val="00E5687F"/>
    <w:rsid w:val="00E56FFB"/>
    <w:rsid w:val="00E616C1"/>
    <w:rsid w:val="00E61C19"/>
    <w:rsid w:val="00E61FDD"/>
    <w:rsid w:val="00E6238E"/>
    <w:rsid w:val="00E62FC2"/>
    <w:rsid w:val="00E6509F"/>
    <w:rsid w:val="00E659C9"/>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16BC"/>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707"/>
    <w:rsid w:val="00EE5BF4"/>
    <w:rsid w:val="00EF1A28"/>
    <w:rsid w:val="00EF2318"/>
    <w:rsid w:val="00EF24BD"/>
    <w:rsid w:val="00EF5F74"/>
    <w:rsid w:val="00F00B37"/>
    <w:rsid w:val="00F04822"/>
    <w:rsid w:val="00F05FF4"/>
    <w:rsid w:val="00F120BA"/>
    <w:rsid w:val="00F12ACB"/>
    <w:rsid w:val="00F130A8"/>
    <w:rsid w:val="00F145D6"/>
    <w:rsid w:val="00F14AC3"/>
    <w:rsid w:val="00F1506B"/>
    <w:rsid w:val="00F16A78"/>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1246"/>
    <w:rsid w:val="00F63B7F"/>
    <w:rsid w:val="00F64201"/>
    <w:rsid w:val="00F6423B"/>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147D"/>
    <w:rsid w:val="00F93109"/>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6BB7"/>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E87"/>
    <w:rsid w:val="00FE1E76"/>
    <w:rsid w:val="00FE29C7"/>
    <w:rsid w:val="00FE2BFA"/>
    <w:rsid w:val="00FE3395"/>
    <w:rsid w:val="00FE55DA"/>
    <w:rsid w:val="00FE7D54"/>
    <w:rsid w:val="00FF08FE"/>
    <w:rsid w:val="00FF124C"/>
    <w:rsid w:val="00FF134C"/>
    <w:rsid w:val="00FF1BEF"/>
    <w:rsid w:val="00FF2942"/>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23</cp:revision>
  <cp:lastPrinted>2018-05-01T20:26:00Z</cp:lastPrinted>
  <dcterms:created xsi:type="dcterms:W3CDTF">2023-08-18T23:32:00Z</dcterms:created>
  <dcterms:modified xsi:type="dcterms:W3CDTF">2023-08-30T15:40:00Z</dcterms:modified>
</cp:coreProperties>
</file>